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333" w:rsidR="00A423A0" w:rsidP="00A638FE" w:rsidRDefault="002E1CB6" w14:paraId="0507A939" w14:textId="77777777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E27333">
        <w:rPr>
          <w:rFonts w:ascii="Calibri" w:hAnsi="Calibri" w:cs="Calibri"/>
          <w:b/>
          <w:bCs/>
          <w:sz w:val="44"/>
          <w:szCs w:val="44"/>
        </w:rPr>
        <w:t xml:space="preserve">ACF </w:t>
      </w:r>
      <w:r w:rsidRPr="00E27333" w:rsidR="00A423A0">
        <w:rPr>
          <w:rFonts w:ascii="Calibri" w:hAnsi="Calibri" w:cs="Calibri"/>
          <w:b/>
          <w:bCs/>
          <w:sz w:val="44"/>
          <w:szCs w:val="44"/>
        </w:rPr>
        <w:t xml:space="preserve">Coach of the Year </w:t>
      </w:r>
      <w:r w:rsidRPr="00E27333">
        <w:rPr>
          <w:rFonts w:ascii="Calibri" w:hAnsi="Calibri" w:cs="Calibri"/>
          <w:b/>
          <w:bCs/>
          <w:sz w:val="44"/>
          <w:szCs w:val="44"/>
        </w:rPr>
        <w:t>Award</w:t>
      </w:r>
    </w:p>
    <w:p w:rsidRPr="00E27333" w:rsidR="002E1CB6" w:rsidP="00A638FE" w:rsidRDefault="00A638FE" w14:paraId="62A5239C" w14:textId="11F3B38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27333">
        <w:rPr>
          <w:rFonts w:ascii="Calibri" w:hAnsi="Calibri" w:cs="Calibri"/>
          <w:b/>
          <w:bCs/>
          <w:sz w:val="40"/>
          <w:szCs w:val="40"/>
        </w:rPr>
        <w:t>Nomination Form</w:t>
      </w:r>
    </w:p>
    <w:p w:rsidR="00D26A39" w:rsidRDefault="00D26A39" w14:paraId="5832D3B6" w14:textId="72922718">
      <w:pPr>
        <w:rPr>
          <w:rFonts w:ascii="Arial" w:hAnsi="Arial" w:cs="Arial"/>
          <w:sz w:val="20"/>
          <w:szCs w:val="20"/>
        </w:rPr>
      </w:pPr>
    </w:p>
    <w:p w:rsidRPr="002241C8" w:rsidR="00A13291" w:rsidP="005F45DC" w:rsidRDefault="00A423A0" w14:paraId="5C1FEF26" w14:textId="7648447C">
      <w:pPr>
        <w:ind w:left="426" w:hanging="425"/>
        <w:rPr>
          <w:rFonts w:ascii="Calibri" w:hAnsi="Calibri" w:cs="Calibri"/>
          <w:b/>
          <w:bCs/>
        </w:rPr>
      </w:pPr>
      <w:r w:rsidRPr="002241C8">
        <w:rPr>
          <w:rFonts w:ascii="Calibri" w:hAnsi="Calibri" w:cs="Calibri"/>
          <w:b/>
          <w:bCs/>
        </w:rPr>
        <w:t>Eligibility</w:t>
      </w:r>
    </w:p>
    <w:p w:rsidRPr="00A13291" w:rsidR="00A13291" w:rsidP="005F45DC" w:rsidRDefault="000E459D" w14:paraId="50265C9F" w14:textId="7F0607C5">
      <w:pPr>
        <w:ind w:left="426" w:hanging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</w:t>
      </w:r>
      <w:r w:rsidRPr="00A13291" w:rsidR="00A13291">
        <w:rPr>
          <w:rFonts w:ascii="Calibri" w:hAnsi="Calibri" w:cs="Calibri"/>
          <w:sz w:val="20"/>
          <w:szCs w:val="20"/>
        </w:rPr>
        <w:t xml:space="preserve"> nominee</w:t>
      </w:r>
      <w:r>
        <w:rPr>
          <w:rFonts w:ascii="Calibri" w:hAnsi="Calibri" w:cs="Calibri"/>
          <w:sz w:val="20"/>
          <w:szCs w:val="20"/>
        </w:rPr>
        <w:t>s</w:t>
      </w:r>
      <w:r w:rsidRPr="00A13291" w:rsidR="00A13291">
        <w:rPr>
          <w:rFonts w:ascii="Calibri" w:hAnsi="Calibri" w:cs="Calibri"/>
          <w:sz w:val="20"/>
          <w:szCs w:val="20"/>
        </w:rPr>
        <w:t xml:space="preserve"> must:</w:t>
      </w:r>
    </w:p>
    <w:p w:rsidRPr="00A13291" w:rsidR="00A13291" w:rsidP="005F45DC" w:rsidRDefault="00A13291" w14:paraId="6ABC151A" w14:textId="09E3A21C">
      <w:pPr>
        <w:numPr>
          <w:ilvl w:val="0"/>
          <w:numId w:val="4"/>
        </w:numPr>
        <w:tabs>
          <w:tab w:val="clear" w:pos="720"/>
        </w:tabs>
        <w:ind w:left="426" w:hanging="425"/>
        <w:rPr>
          <w:rFonts w:ascii="Calibri" w:hAnsi="Calibri" w:cs="Calibri"/>
          <w:sz w:val="20"/>
          <w:szCs w:val="20"/>
        </w:rPr>
      </w:pPr>
      <w:r w:rsidRPr="00A13291">
        <w:rPr>
          <w:rFonts w:ascii="Calibri" w:hAnsi="Calibri" w:cs="Calibri"/>
          <w:sz w:val="20"/>
          <w:szCs w:val="20"/>
        </w:rPr>
        <w:t>be a financial member</w:t>
      </w:r>
      <w:r w:rsidR="000E459D">
        <w:rPr>
          <w:rFonts w:ascii="Calibri" w:hAnsi="Calibri" w:cs="Calibri"/>
          <w:sz w:val="20"/>
          <w:szCs w:val="20"/>
        </w:rPr>
        <w:t xml:space="preserve"> of their Member State</w:t>
      </w:r>
    </w:p>
    <w:p w:rsidRPr="00A13291" w:rsidR="00A13291" w:rsidP="005F45DC" w:rsidRDefault="00A13291" w14:paraId="4C828260" w14:textId="14807B59">
      <w:pPr>
        <w:numPr>
          <w:ilvl w:val="0"/>
          <w:numId w:val="4"/>
        </w:numPr>
        <w:tabs>
          <w:tab w:val="clear" w:pos="720"/>
        </w:tabs>
        <w:ind w:left="426" w:hanging="425"/>
        <w:rPr>
          <w:rFonts w:ascii="Calibri" w:hAnsi="Calibri" w:cs="Calibri"/>
          <w:sz w:val="20"/>
          <w:szCs w:val="20"/>
        </w:rPr>
      </w:pPr>
      <w:r w:rsidRPr="00A13291">
        <w:rPr>
          <w:rFonts w:ascii="Calibri" w:hAnsi="Calibri" w:cs="Calibri"/>
          <w:sz w:val="20"/>
          <w:szCs w:val="20"/>
        </w:rPr>
        <w:t>hold a current Level 1 accreditation</w:t>
      </w:r>
      <w:r w:rsidR="000261CE">
        <w:rPr>
          <w:rFonts w:ascii="Calibri" w:hAnsi="Calibri" w:cs="Calibri"/>
          <w:sz w:val="20"/>
          <w:szCs w:val="20"/>
        </w:rPr>
        <w:t xml:space="preserve"> (minimum)</w:t>
      </w:r>
    </w:p>
    <w:p w:rsidRPr="00A13291" w:rsidR="00A13291" w:rsidP="005F45DC" w:rsidRDefault="00137E07" w14:paraId="45D08759" w14:textId="4DC4DDDE">
      <w:pPr>
        <w:numPr>
          <w:ilvl w:val="0"/>
          <w:numId w:val="4"/>
        </w:numPr>
        <w:tabs>
          <w:tab w:val="clear" w:pos="720"/>
        </w:tabs>
        <w:ind w:left="426" w:hanging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 in good standing with their Member State and State Coaching Body</w:t>
      </w:r>
    </w:p>
    <w:p w:rsidRPr="00A13291" w:rsidR="00A13291" w:rsidP="005F45DC" w:rsidRDefault="00A13291" w14:paraId="6BE53F71" w14:textId="70FF303A">
      <w:pPr>
        <w:numPr>
          <w:ilvl w:val="0"/>
          <w:numId w:val="4"/>
        </w:numPr>
        <w:tabs>
          <w:tab w:val="clear" w:pos="720"/>
        </w:tabs>
        <w:ind w:left="426" w:hanging="425"/>
        <w:rPr>
          <w:rFonts w:ascii="Calibri" w:hAnsi="Calibri" w:cs="Calibri"/>
          <w:sz w:val="20"/>
          <w:szCs w:val="20"/>
        </w:rPr>
      </w:pPr>
      <w:r w:rsidRPr="00A13291">
        <w:rPr>
          <w:rFonts w:ascii="Calibri" w:hAnsi="Calibri" w:cs="Calibri"/>
          <w:sz w:val="20"/>
          <w:szCs w:val="20"/>
        </w:rPr>
        <w:t>meet the criteria</w:t>
      </w:r>
      <w:r w:rsidR="000261CE">
        <w:rPr>
          <w:rFonts w:ascii="Calibri" w:hAnsi="Calibri" w:cs="Calibri"/>
          <w:sz w:val="20"/>
          <w:szCs w:val="20"/>
        </w:rPr>
        <w:t xml:space="preserve"> as outlined in this </w:t>
      </w:r>
      <w:proofErr w:type="gramStart"/>
      <w:r w:rsidR="000261CE">
        <w:rPr>
          <w:rFonts w:ascii="Calibri" w:hAnsi="Calibri" w:cs="Calibri"/>
          <w:sz w:val="20"/>
          <w:szCs w:val="20"/>
        </w:rPr>
        <w:t>document</w:t>
      </w:r>
      <w:proofErr w:type="gramEnd"/>
    </w:p>
    <w:p w:rsidR="00A13291" w:rsidRDefault="00A13291" w14:paraId="6BF2C544" w14:textId="7777777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2"/>
        <w:gridCol w:w="7088"/>
      </w:tblGrid>
      <w:tr w:rsidRPr="00E27333" w:rsidR="00CB585E" w:rsidTr="005F45DC" w14:paraId="5204C315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04328EAF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name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22989123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39CFB0AF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1BBCCE87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mailing address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354BD8FA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7BE6EE16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6FB9F673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email address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4C30818D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39500F87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6548C976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phone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34659D4B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F843AC" w:rsidTr="005F45DC" w14:paraId="2F0FCF38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F843AC" w:rsidP="005F45DC" w:rsidRDefault="00F843AC" w14:paraId="4F707A3F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How long has the nominee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been coaching?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F843AC" w:rsidP="005F45DC" w:rsidRDefault="00F843AC" w14:paraId="290E9250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F843AC" w:rsidTr="005F45DC" w14:paraId="513C2842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F843AC" w:rsidP="005F45DC" w:rsidRDefault="00F843AC" w14:paraId="0C8D6E1D" w14:textId="5A6FF5D4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What age groups and gradings has the nominee coached over the past ten years?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F843AC" w:rsidP="005F45DC" w:rsidRDefault="00F843AC" w14:paraId="28C60F0D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1FFD8A5B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0BE15135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ing body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5DF520F0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F843AC" w:rsidTr="005F45DC" w14:paraId="4DF4CD45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F843AC" w:rsidP="005F45DC" w:rsidRDefault="005F45DC" w14:paraId="5CB17F80" w14:textId="5B90C960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Member State/Territ</w:t>
            </w:r>
            <w:r w:rsidRPr="00E27333" w:rsidR="003263DD">
              <w:rPr>
                <w:rFonts w:ascii="Calibri" w:hAnsi="Calibri" w:cs="Calibri"/>
                <w:b/>
                <w:sz w:val="20"/>
                <w:szCs w:val="20"/>
              </w:rPr>
              <w:t>ory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F843AC" w:rsidP="005F45DC" w:rsidRDefault="00F843AC" w14:paraId="2075456B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05717624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3263DD" w14:paraId="4373C122" w14:textId="25CB9493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</w:t>
            </w:r>
            <w:r w:rsidRPr="00E27333" w:rsidR="00F843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4AC512DD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3263DD" w:rsidTr="005F45DC" w14:paraId="158AE1AB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3263DD" w:rsidP="003263DD" w:rsidRDefault="003263DD" w14:paraId="3FCD33CD" w14:textId="5C5084F0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Email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3263DD" w:rsidP="003263DD" w:rsidRDefault="003263DD" w14:paraId="3E491A83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3263DD" w:rsidTr="005F45DC" w14:paraId="201995C0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3263DD" w:rsidP="003263DD" w:rsidRDefault="003263DD" w14:paraId="6890486C" w14:textId="07137971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Address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3263DD" w:rsidP="003263DD" w:rsidRDefault="003263DD" w14:paraId="02375737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905F8D" w:rsidP="008C0EEF" w:rsidRDefault="00905F8D" w14:paraId="6CCDEBFD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23A19AE4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09BFE9B5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2275862B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11A8E90E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180171DD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0A79F278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0357AE81" w14:textId="77777777">
      <w:pPr>
        <w:rPr>
          <w:rFonts w:ascii="Calibri" w:hAnsi="Calibri" w:cs="Calibri"/>
          <w:sz w:val="20"/>
          <w:szCs w:val="20"/>
        </w:rPr>
      </w:pPr>
    </w:p>
    <w:p w:rsidRPr="00E27333" w:rsidR="009D7C70" w:rsidP="00B03158" w:rsidRDefault="009D7C70" w14:paraId="55CE3439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62B652BC" w14:textId="77777777">
      <w:pPr>
        <w:rPr>
          <w:rFonts w:ascii="Calibri" w:hAnsi="Calibri" w:cs="Calibri"/>
          <w:sz w:val="20"/>
          <w:szCs w:val="20"/>
        </w:rPr>
      </w:pPr>
    </w:p>
    <w:p w:rsidRPr="002241C8" w:rsidR="009E517C" w:rsidP="002241C8" w:rsidRDefault="00F843AC" w14:paraId="0790E2F2" w14:textId="77777777">
      <w:pPr>
        <w:ind w:left="-142" w:firstLine="142"/>
        <w:rPr>
          <w:rFonts w:ascii="Calibri" w:hAnsi="Calibri" w:cs="Calibri"/>
          <w:b/>
          <w:bCs/>
        </w:rPr>
      </w:pPr>
      <w:r w:rsidRPr="00E27333">
        <w:rPr>
          <w:rFonts w:ascii="Calibri" w:hAnsi="Calibri" w:cs="Calibri"/>
        </w:rPr>
        <w:br w:type="page"/>
      </w:r>
      <w:r w:rsidRPr="002241C8" w:rsidR="009E517C">
        <w:rPr>
          <w:rFonts w:ascii="Calibri" w:hAnsi="Calibri" w:cs="Calibri"/>
          <w:b/>
          <w:bCs/>
        </w:rPr>
        <w:t>Criteria</w:t>
      </w:r>
      <w:r w:rsidRPr="002241C8" w:rsidR="00374D17">
        <w:rPr>
          <w:rFonts w:ascii="Calibri" w:hAnsi="Calibri" w:cs="Calibri"/>
          <w:b/>
          <w:bCs/>
        </w:rPr>
        <w:t xml:space="preserve"> for </w:t>
      </w:r>
      <w:r w:rsidRPr="002241C8" w:rsidR="002C4A94">
        <w:rPr>
          <w:rFonts w:ascii="Calibri" w:hAnsi="Calibri" w:cs="Calibri"/>
          <w:b/>
          <w:bCs/>
        </w:rPr>
        <w:t>ACF</w:t>
      </w:r>
      <w:r w:rsidRPr="002241C8" w:rsidR="00374D17">
        <w:rPr>
          <w:rFonts w:ascii="Calibri" w:hAnsi="Calibri" w:cs="Calibri"/>
          <w:b/>
          <w:bCs/>
        </w:rPr>
        <w:t xml:space="preserve"> Coach of the Year</w:t>
      </w:r>
    </w:p>
    <w:p w:rsidRPr="00E27333" w:rsidR="00CB5931" w:rsidP="008C0EEF" w:rsidRDefault="00CB5931" w14:paraId="5C5F1FED" w14:textId="77777777">
      <w:pPr>
        <w:rPr>
          <w:rFonts w:ascii="Calibri" w:hAnsi="Calibri" w:cs="Calibri"/>
        </w:rPr>
      </w:pPr>
    </w:p>
    <w:p w:rsidRPr="00E27333" w:rsidR="005A44E4" w:rsidP="002241C8" w:rsidRDefault="005A44E4" w14:paraId="4858A1E9" w14:textId="3498D45F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>The</w:t>
      </w:r>
      <w:r w:rsidRPr="00E27333" w:rsidR="00262445">
        <w:rPr>
          <w:rFonts w:ascii="Calibri" w:hAnsi="Calibri" w:cs="Calibri"/>
          <w:sz w:val="20"/>
          <w:szCs w:val="20"/>
        </w:rPr>
        <w:t xml:space="preserve"> table below outlines the criter</w:t>
      </w:r>
      <w:r w:rsidRPr="00E27333" w:rsidR="002241C8">
        <w:rPr>
          <w:rFonts w:ascii="Calibri" w:hAnsi="Calibri" w:cs="Calibri"/>
          <w:sz w:val="20"/>
          <w:szCs w:val="20"/>
        </w:rPr>
        <w:t>ia</w:t>
      </w:r>
      <w:r w:rsidRPr="00E27333" w:rsidR="00262445">
        <w:rPr>
          <w:rFonts w:ascii="Calibri" w:hAnsi="Calibri" w:cs="Calibri"/>
          <w:sz w:val="20"/>
          <w:szCs w:val="20"/>
        </w:rPr>
        <w:t xml:space="preserve"> that </w:t>
      </w:r>
      <w:r w:rsidRPr="00E27333">
        <w:rPr>
          <w:rFonts w:ascii="Calibri" w:hAnsi="Calibri" w:cs="Calibri"/>
          <w:sz w:val="20"/>
          <w:szCs w:val="20"/>
        </w:rPr>
        <w:t>need</w:t>
      </w:r>
      <w:r w:rsidRPr="00E27333" w:rsidR="00262445">
        <w:rPr>
          <w:rFonts w:ascii="Calibri" w:hAnsi="Calibri" w:cs="Calibri"/>
          <w:sz w:val="20"/>
          <w:szCs w:val="20"/>
        </w:rPr>
        <w:t>s</w:t>
      </w:r>
      <w:r w:rsidRPr="00E27333">
        <w:rPr>
          <w:rFonts w:ascii="Calibri" w:hAnsi="Calibri" w:cs="Calibri"/>
          <w:sz w:val="20"/>
          <w:szCs w:val="20"/>
        </w:rPr>
        <w:t xml:space="preserve"> to be addressed in the </w:t>
      </w:r>
      <w:r w:rsidRPr="00E27333" w:rsidR="00262445">
        <w:rPr>
          <w:rFonts w:ascii="Calibri" w:hAnsi="Calibri" w:cs="Calibri"/>
          <w:sz w:val="20"/>
          <w:szCs w:val="20"/>
        </w:rPr>
        <w:t>supporting statement template provided</w:t>
      </w:r>
      <w:r w:rsidRPr="00E27333">
        <w:rPr>
          <w:rFonts w:ascii="Calibri" w:hAnsi="Calibri" w:cs="Calibri"/>
          <w:sz w:val="20"/>
          <w:szCs w:val="20"/>
        </w:rPr>
        <w:t>.</w:t>
      </w:r>
    </w:p>
    <w:p w:rsidRPr="00E27333" w:rsidR="00262445" w:rsidP="002241C8" w:rsidRDefault="00262445" w14:paraId="0B48472F" w14:textId="77777777">
      <w:pPr>
        <w:rPr>
          <w:rFonts w:ascii="Calibri" w:hAnsi="Calibri" w:cs="Calibri"/>
          <w:sz w:val="20"/>
          <w:szCs w:val="20"/>
        </w:rPr>
      </w:pPr>
    </w:p>
    <w:p w:rsidRPr="00E27333" w:rsidR="00262445" w:rsidP="002241C8" w:rsidRDefault="00262445" w14:paraId="6EDF79E3" w14:textId="77777777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b/>
          <w:sz w:val="20"/>
          <w:szCs w:val="20"/>
        </w:rPr>
        <w:t xml:space="preserve">Note: </w:t>
      </w:r>
      <w:r w:rsidRPr="00E27333">
        <w:rPr>
          <w:rFonts w:ascii="Calibri" w:hAnsi="Calibri" w:cs="Calibri"/>
          <w:sz w:val="20"/>
          <w:szCs w:val="20"/>
        </w:rPr>
        <w:t xml:space="preserve">Excellence in competition is not a </w:t>
      </w:r>
      <w:r w:rsidRPr="00E27333" w:rsidR="00CB585E">
        <w:rPr>
          <w:rFonts w:ascii="Calibri" w:hAnsi="Calibri" w:cs="Calibri"/>
          <w:sz w:val="20"/>
          <w:szCs w:val="20"/>
        </w:rPr>
        <w:t>criterion</w:t>
      </w:r>
      <w:r w:rsidRPr="00E27333">
        <w:rPr>
          <w:rFonts w:ascii="Calibri" w:hAnsi="Calibri" w:cs="Calibri"/>
          <w:sz w:val="20"/>
          <w:szCs w:val="20"/>
        </w:rPr>
        <w:t xml:space="preserve"> and win/loss records need not be attached.</w:t>
      </w:r>
    </w:p>
    <w:p w:rsidRPr="00E27333" w:rsidR="00806045" w:rsidP="002241C8" w:rsidRDefault="00806045" w14:paraId="0E53F2ED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18"/>
        <w:gridCol w:w="1070"/>
        <w:gridCol w:w="7318"/>
      </w:tblGrid>
      <w:tr w:rsidRPr="00E27333" w:rsidR="00262445" w:rsidTr="002241C8" w14:paraId="5DF7895F" w14:textId="77777777">
        <w:trPr>
          <w:trHeight w:val="418"/>
          <w:tblHeader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6E3BC"/>
          </w:tcPr>
          <w:p w:rsidRPr="00E27333" w:rsidR="00262445" w:rsidP="002241C8" w:rsidRDefault="00262445" w14:paraId="459B3282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D6E3BC"/>
          </w:tcPr>
          <w:p w:rsidRPr="00E27333" w:rsidR="00262445" w:rsidP="00584A53" w:rsidRDefault="00584A53" w14:paraId="6DED78D8" w14:textId="1AC0A50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Weighting</w:t>
            </w:r>
          </w:p>
        </w:tc>
        <w:tc>
          <w:tcPr>
            <w:tcW w:w="7654" w:type="dxa"/>
            <w:tcBorders>
              <w:bottom w:val="single" w:color="auto" w:sz="4" w:space="0"/>
            </w:tcBorders>
            <w:shd w:val="clear" w:color="auto" w:fill="D6E3BC"/>
          </w:tcPr>
          <w:p w:rsidRPr="00E27333" w:rsidR="00262445" w:rsidP="002241C8" w:rsidRDefault="00262445" w14:paraId="4A41EB95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riteria</w:t>
            </w:r>
          </w:p>
        </w:tc>
      </w:tr>
      <w:tr w:rsidRPr="00E27333" w:rsidR="00262445" w:rsidTr="002241C8" w14:paraId="26DED901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262445" w14:paraId="7C5DDDF8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Sportsmanship</w:t>
            </w:r>
          </w:p>
        </w:tc>
        <w:tc>
          <w:tcPr>
            <w:tcW w:w="709" w:type="dxa"/>
          </w:tcPr>
          <w:p w:rsidRPr="00E27333" w:rsidR="00262445" w:rsidP="00584A53" w:rsidRDefault="00262445" w14:paraId="381978D7" w14:textId="77777777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7654" w:type="dxa"/>
          </w:tcPr>
          <w:p w:rsidRPr="00E27333" w:rsidR="00262445" w:rsidP="002241C8" w:rsidRDefault="00262445" w14:paraId="443DB2C9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oes the coach:</w:t>
            </w:r>
          </w:p>
          <w:p w:rsidRPr="00E27333" w:rsidR="00262445" w:rsidP="002241C8" w:rsidRDefault="00262445" w14:paraId="0E00AB54" w14:textId="77777777">
            <w:pPr>
              <w:numPr>
                <w:ilvl w:val="0"/>
                <w:numId w:val="9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isplay respect for other competitors officials and administrators?</w:t>
            </w:r>
          </w:p>
          <w:p w:rsidRPr="00E27333" w:rsidR="00262445" w:rsidP="002241C8" w:rsidRDefault="00262445" w14:paraId="4AB974FB" w14:textId="77777777">
            <w:pPr>
              <w:numPr>
                <w:ilvl w:val="0"/>
                <w:numId w:val="9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isplay ethical standards?</w:t>
            </w:r>
          </w:p>
          <w:p w:rsidRPr="00E27333" w:rsidR="00262445" w:rsidP="002241C8" w:rsidRDefault="00262445" w14:paraId="47C99541" w14:textId="42936E6B">
            <w:pPr>
              <w:numPr>
                <w:ilvl w:val="0"/>
                <w:numId w:val="9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 xml:space="preserve">promote these standards amongst </w:t>
            </w:r>
            <w:r w:rsidRPr="00E27333" w:rsidR="007B7C8F">
              <w:rPr>
                <w:rFonts w:ascii="Calibri" w:hAnsi="Calibri" w:cs="Calibri"/>
                <w:sz w:val="20"/>
                <w:szCs w:val="20"/>
              </w:rPr>
              <w:t>their</w:t>
            </w:r>
            <w:r w:rsidRPr="00E27333">
              <w:rPr>
                <w:rFonts w:ascii="Calibri" w:hAnsi="Calibri" w:cs="Calibri"/>
                <w:sz w:val="20"/>
                <w:szCs w:val="20"/>
              </w:rPr>
              <w:t xml:space="preserve"> team?</w:t>
            </w:r>
          </w:p>
          <w:p w:rsidRPr="00E27333" w:rsidR="00262445" w:rsidP="002241C8" w:rsidRDefault="00262445" w14:paraId="1B6FB0D0" w14:textId="77777777">
            <w:pPr>
              <w:numPr>
                <w:ilvl w:val="0"/>
                <w:numId w:val="9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accept disappointments graciously and with resolve for future actions?</w:t>
            </w:r>
            <w:r w:rsidRPr="00E27333"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Pr="00E27333" w:rsidR="00262445" w:rsidTr="002241C8" w14:paraId="7BF977A8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262445" w14:paraId="4E37D31B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Participant development</w:t>
            </w:r>
          </w:p>
        </w:tc>
        <w:tc>
          <w:tcPr>
            <w:tcW w:w="709" w:type="dxa"/>
          </w:tcPr>
          <w:p w:rsidRPr="00E27333" w:rsidR="00262445" w:rsidP="00584A53" w:rsidRDefault="00262445" w14:paraId="4EAA812F" w14:textId="77777777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40%</w:t>
            </w:r>
          </w:p>
        </w:tc>
        <w:tc>
          <w:tcPr>
            <w:tcW w:w="7654" w:type="dxa"/>
          </w:tcPr>
          <w:p w:rsidRPr="00E27333" w:rsidR="00262445" w:rsidP="002241C8" w:rsidRDefault="00262445" w14:paraId="7E2AC1C3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oes the coach:</w:t>
            </w:r>
          </w:p>
          <w:p w:rsidRPr="00E27333" w:rsidR="00262445" w:rsidP="008B0B91" w:rsidRDefault="00262445" w14:paraId="49583FF0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motivate participants to learn and perform to the extent of their ability?</w:t>
            </w:r>
          </w:p>
          <w:p w:rsidRPr="00E27333" w:rsidR="00262445" w:rsidP="008B0B91" w:rsidRDefault="00584A53" w14:paraId="5999BBD1" w14:textId="6E5D4D75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encourage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 xml:space="preserve"> enthusiasm, creativity, independence, </w:t>
            </w:r>
            <w:r w:rsidRPr="00E27333" w:rsidR="003C6EC2">
              <w:rPr>
                <w:rFonts w:ascii="Calibri" w:hAnsi="Calibri" w:cs="Calibri"/>
                <w:sz w:val="20"/>
                <w:szCs w:val="20"/>
              </w:rPr>
              <w:t>self-confidence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Pr="00E27333" w:rsidR="007B7C8F">
              <w:rPr>
                <w:rFonts w:ascii="Calibri" w:hAnsi="Calibri" w:cs="Calibri"/>
                <w:sz w:val="20"/>
                <w:szCs w:val="20"/>
              </w:rPr>
              <w:t>teamwork</w:t>
            </w:r>
            <w:proofErr w:type="gramEnd"/>
            <w:r w:rsidRPr="00E27333" w:rsidR="00262445">
              <w:rPr>
                <w:rFonts w:ascii="Calibri" w:hAnsi="Calibri" w:cs="Calibri"/>
                <w:sz w:val="20"/>
                <w:szCs w:val="20"/>
              </w:rPr>
              <w:t xml:space="preserve"> and risk taking?</w:t>
            </w:r>
          </w:p>
          <w:p w:rsidRPr="00E27333" w:rsidR="00262445" w:rsidP="008B0B91" w:rsidRDefault="00262445" w14:paraId="79C734C3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impart knowledge and skill to all members of the team?</w:t>
            </w:r>
          </w:p>
          <w:p w:rsidRPr="00E27333" w:rsidR="00262445" w:rsidP="008B0B91" w:rsidRDefault="00262445" w14:paraId="6A4015FF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encourage participants to seek higher performance standards through offering constructive feedback?</w:t>
            </w:r>
          </w:p>
          <w:p w:rsidRPr="00E27333" w:rsidR="00262445" w:rsidP="008B0B91" w:rsidRDefault="00262445" w14:paraId="3798CCE6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encourage participants to train on their own?</w:t>
            </w:r>
            <w:r w:rsidRPr="00E27333"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Pr="00E27333" w:rsidR="00262445" w:rsidTr="002241C8" w14:paraId="580ABF78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262445" w14:paraId="2C705BA6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Life skills role model</w:t>
            </w:r>
          </w:p>
        </w:tc>
        <w:tc>
          <w:tcPr>
            <w:tcW w:w="709" w:type="dxa"/>
          </w:tcPr>
          <w:p w:rsidRPr="00E27333" w:rsidR="00262445" w:rsidP="00584A53" w:rsidRDefault="00262445" w14:paraId="6D78AD45" w14:textId="77777777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7654" w:type="dxa"/>
          </w:tcPr>
          <w:p w:rsidRPr="00E27333" w:rsidR="00262445" w:rsidP="002241C8" w:rsidRDefault="00262445" w14:paraId="499C1239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oes the coach:</w:t>
            </w:r>
          </w:p>
          <w:p w:rsidRPr="00E27333" w:rsidR="00262445" w:rsidP="002241C8" w:rsidRDefault="00BE1F6A" w14:paraId="0373ECC0" w14:textId="77777777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act as a role model to others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E27333" w:rsidR="00262445" w:rsidP="002241C8" w:rsidRDefault="00262445" w14:paraId="114E45A3" w14:textId="77777777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isplay interactions which are considerate of others?</w:t>
            </w:r>
          </w:p>
          <w:p w:rsidRPr="00E27333" w:rsidR="00262445" w:rsidP="002241C8" w:rsidRDefault="00262445" w14:paraId="02D2476D" w14:textId="33649B92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 xml:space="preserve">increase the </w:t>
            </w:r>
            <w:r w:rsidRPr="00E27333" w:rsidR="003C6EC2">
              <w:rPr>
                <w:rFonts w:ascii="Calibri" w:hAnsi="Calibri" w:cs="Calibri"/>
                <w:sz w:val="20"/>
                <w:szCs w:val="20"/>
              </w:rPr>
              <w:t>self-esteem</w:t>
            </w:r>
            <w:r w:rsidRPr="00E27333">
              <w:rPr>
                <w:rFonts w:ascii="Calibri" w:hAnsi="Calibri" w:cs="Calibri"/>
                <w:sz w:val="20"/>
                <w:szCs w:val="20"/>
              </w:rPr>
              <w:t xml:space="preserve"> of all participants?</w:t>
            </w:r>
            <w:r w:rsidRPr="00E27333"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Pr="00E27333" w:rsidR="00262445" w:rsidTr="002241C8" w14:paraId="5008B92B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262445" w14:paraId="2F603224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Citizenship</w:t>
            </w:r>
          </w:p>
        </w:tc>
        <w:tc>
          <w:tcPr>
            <w:tcW w:w="709" w:type="dxa"/>
          </w:tcPr>
          <w:p w:rsidRPr="00E27333" w:rsidR="00262445" w:rsidP="00584A53" w:rsidRDefault="00262445" w14:paraId="18706DDD" w14:textId="77777777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7654" w:type="dxa"/>
          </w:tcPr>
          <w:p w:rsidRPr="00E27333" w:rsidR="007B7C8F" w:rsidP="002241C8" w:rsidRDefault="00262445" w14:paraId="79DA4AE0" w14:textId="5B0E32E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oes the coach</w:t>
            </w:r>
            <w:r w:rsidRPr="00E27333" w:rsidR="007B7C8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Pr="00E27333" w:rsidR="00262445" w:rsidP="007B7C8F" w:rsidRDefault="00262445" w14:paraId="2C338882" w14:textId="0C7183CF">
            <w:pPr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 xml:space="preserve">positively influence calisthenics beyond </w:t>
            </w:r>
            <w:r w:rsidRPr="00E27333" w:rsidR="00433131">
              <w:rPr>
                <w:rFonts w:ascii="Calibri" w:hAnsi="Calibri" w:cs="Calibri"/>
                <w:sz w:val="20"/>
                <w:szCs w:val="20"/>
              </w:rPr>
              <w:t>their</w:t>
            </w:r>
            <w:r w:rsidRPr="00E27333">
              <w:rPr>
                <w:rFonts w:ascii="Calibri" w:hAnsi="Calibri" w:cs="Calibri"/>
                <w:sz w:val="20"/>
                <w:szCs w:val="20"/>
              </w:rPr>
              <w:t xml:space="preserve"> own team?</w:t>
            </w:r>
            <w:r w:rsidRPr="00E27333"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Pr="00E27333" w:rsidR="00262445" w:rsidTr="002241C8" w14:paraId="25F1A652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262445" w14:paraId="79B48D92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Personal coaching development</w:t>
            </w:r>
          </w:p>
        </w:tc>
        <w:tc>
          <w:tcPr>
            <w:tcW w:w="709" w:type="dxa"/>
          </w:tcPr>
          <w:p w:rsidRPr="00E27333" w:rsidR="00262445" w:rsidP="00584A53" w:rsidRDefault="00262445" w14:paraId="1EA809E9" w14:textId="77777777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7654" w:type="dxa"/>
          </w:tcPr>
          <w:p w:rsidRPr="00E27333" w:rsidR="00262445" w:rsidP="002241C8" w:rsidRDefault="00262445" w14:paraId="2F90EA77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oes the coach:</w:t>
            </w:r>
          </w:p>
          <w:p w:rsidRPr="00E27333" w:rsidR="00262445" w:rsidP="002241C8" w:rsidRDefault="00262445" w14:paraId="657FA142" w14:textId="3102AB2B">
            <w:pPr>
              <w:numPr>
                <w:ilvl w:val="0"/>
                <w:numId w:val="11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 xml:space="preserve">continue to learn and perfect </w:t>
            </w:r>
            <w:r w:rsidRPr="00E27333" w:rsidR="00433131">
              <w:rPr>
                <w:rFonts w:ascii="Calibri" w:hAnsi="Calibri" w:cs="Calibri"/>
                <w:sz w:val="20"/>
                <w:szCs w:val="20"/>
              </w:rPr>
              <w:t>their</w:t>
            </w:r>
            <w:r w:rsidRPr="00E27333">
              <w:rPr>
                <w:rFonts w:ascii="Calibri" w:hAnsi="Calibri" w:cs="Calibri"/>
                <w:sz w:val="20"/>
                <w:szCs w:val="20"/>
              </w:rPr>
              <w:t xml:space="preserve"> coaching style?</w:t>
            </w:r>
          </w:p>
          <w:p w:rsidRPr="00E27333" w:rsidR="00262445" w:rsidP="002241C8" w:rsidRDefault="00262445" w14:paraId="6C5A4C7F" w14:textId="77777777">
            <w:pPr>
              <w:numPr>
                <w:ilvl w:val="0"/>
                <w:numId w:val="11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learn about the sport in ways other than update seminars?</w:t>
            </w:r>
          </w:p>
          <w:p w:rsidRPr="00E27333" w:rsidR="00262445" w:rsidP="002241C8" w:rsidRDefault="00262445" w14:paraId="5F359713" w14:textId="4AC446AC">
            <w:pPr>
              <w:numPr>
                <w:ilvl w:val="0"/>
                <w:numId w:val="11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 xml:space="preserve">applies different training techniques according to what </w:t>
            </w:r>
            <w:r w:rsidRPr="00E27333" w:rsidR="007B7C8F">
              <w:rPr>
                <w:rFonts w:ascii="Calibri" w:hAnsi="Calibri" w:cs="Calibri"/>
                <w:sz w:val="20"/>
                <w:szCs w:val="20"/>
              </w:rPr>
              <w:t>they</w:t>
            </w:r>
            <w:r w:rsidRPr="00E27333">
              <w:rPr>
                <w:rFonts w:ascii="Calibri" w:hAnsi="Calibri" w:cs="Calibri"/>
                <w:sz w:val="20"/>
                <w:szCs w:val="20"/>
              </w:rPr>
              <w:t xml:space="preserve"> learn?</w:t>
            </w:r>
            <w:r w:rsidRPr="00E27333"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:rsidRPr="00E27333" w:rsidR="005A44E4" w:rsidP="002241C8" w:rsidRDefault="005A44E4" w14:paraId="42865947" w14:textId="77777777">
      <w:pPr>
        <w:rPr>
          <w:rFonts w:ascii="Calibri" w:hAnsi="Calibri" w:cs="Calibri"/>
          <w:sz w:val="20"/>
          <w:szCs w:val="20"/>
        </w:rPr>
      </w:pPr>
    </w:p>
    <w:p w:rsidRPr="00E27333" w:rsidR="002F4667" w:rsidP="002241C8" w:rsidRDefault="002F4667" w14:paraId="371BC931" w14:textId="77777777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above </w:t>
      </w:r>
      <w:r w:rsidRPr="00E27333" w:rsidR="00806045">
        <w:rPr>
          <w:rFonts w:ascii="Calibri" w:hAnsi="Calibri" w:cs="Calibri"/>
          <w:sz w:val="20"/>
          <w:szCs w:val="20"/>
        </w:rPr>
        <w:t>criterion represents</w:t>
      </w:r>
      <w:r w:rsidRPr="00E27333">
        <w:rPr>
          <w:rFonts w:ascii="Calibri" w:hAnsi="Calibri" w:cs="Calibri"/>
          <w:sz w:val="20"/>
          <w:szCs w:val="20"/>
        </w:rPr>
        <w:t xml:space="preserve"> the highest qualities possible in coaching. It is not expected that nominated coaches will excel in all criteria</w:t>
      </w:r>
      <w:r w:rsidRPr="00E27333" w:rsidR="00806045">
        <w:rPr>
          <w:rFonts w:ascii="Calibri" w:hAnsi="Calibri" w:cs="Calibri"/>
          <w:sz w:val="20"/>
          <w:szCs w:val="20"/>
        </w:rPr>
        <w:t>—</w:t>
      </w:r>
      <w:r w:rsidRPr="00E27333">
        <w:rPr>
          <w:rFonts w:ascii="Calibri" w:hAnsi="Calibri" w:cs="Calibri"/>
          <w:sz w:val="20"/>
          <w:szCs w:val="20"/>
        </w:rPr>
        <w:t xml:space="preserve">rather nominating associations should be looking for a coach who is notable in </w:t>
      </w:r>
      <w:r w:rsidRPr="00E27333">
        <w:rPr>
          <w:rFonts w:ascii="Calibri" w:hAnsi="Calibri" w:cs="Calibri"/>
          <w:b/>
          <w:sz w:val="20"/>
          <w:szCs w:val="20"/>
        </w:rPr>
        <w:t>most</w:t>
      </w:r>
      <w:r w:rsidRPr="00E27333">
        <w:rPr>
          <w:rFonts w:ascii="Calibri" w:hAnsi="Calibri" w:cs="Calibri"/>
          <w:sz w:val="20"/>
          <w:szCs w:val="20"/>
        </w:rPr>
        <w:t xml:space="preserve"> criteria.</w:t>
      </w:r>
    </w:p>
    <w:p w:rsidRPr="00E27333" w:rsidR="000741AE" w:rsidP="002241C8" w:rsidRDefault="000741AE" w14:paraId="400232D2" w14:textId="77777777">
      <w:pPr>
        <w:rPr>
          <w:rFonts w:ascii="Calibri" w:hAnsi="Calibri" w:cs="Calibri"/>
          <w:sz w:val="20"/>
          <w:szCs w:val="20"/>
        </w:rPr>
      </w:pPr>
    </w:p>
    <w:p w:rsidRPr="00E27333" w:rsidR="00892DF4" w:rsidP="002241C8" w:rsidRDefault="000741AE" w14:paraId="2F6469D9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</w:t>
      </w:r>
      <w:r w:rsidRPr="00E27333" w:rsidR="00806045">
        <w:rPr>
          <w:rFonts w:ascii="Calibri" w:hAnsi="Calibri" w:cs="Calibri"/>
          <w:sz w:val="20"/>
          <w:szCs w:val="20"/>
        </w:rPr>
        <w:t xml:space="preserve">assessing </w:t>
      </w:r>
      <w:r w:rsidRPr="00E27333">
        <w:rPr>
          <w:rFonts w:ascii="Calibri" w:hAnsi="Calibri" w:cs="Calibri"/>
          <w:sz w:val="20"/>
          <w:szCs w:val="20"/>
        </w:rPr>
        <w:t xml:space="preserve">panel reserves the right to seek further information </w:t>
      </w:r>
      <w:r w:rsidRPr="00E27333" w:rsidR="00E356A9">
        <w:rPr>
          <w:rFonts w:ascii="Calibri" w:hAnsi="Calibri" w:cs="Calibri"/>
          <w:sz w:val="20"/>
          <w:szCs w:val="20"/>
        </w:rPr>
        <w:t>on any nominee.</w:t>
      </w:r>
    </w:p>
    <w:p w:rsidRPr="00E27333" w:rsidR="00806045" w:rsidP="002241C8" w:rsidRDefault="00806045" w14:paraId="3A3D6F37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p w:rsidRPr="00E27333" w:rsidR="00806045" w:rsidP="002241C8" w:rsidRDefault="00806045" w14:paraId="61E07276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:rsidRPr="00E27333" w:rsidR="00806045" w:rsidP="002241C8" w:rsidRDefault="00806045" w14:paraId="7A93FEC4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:rsidRPr="00E27333" w:rsidR="00806045" w:rsidP="002241C8" w:rsidRDefault="00806045" w14:paraId="29AA99F7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  <w:sectPr w:rsidRPr="00E27333" w:rsidR="00806045" w:rsidSect="007703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77" w:right="707" w:bottom="1077" w:left="851" w:header="709" w:footer="301" w:gutter="0"/>
          <w:cols w:space="708"/>
          <w:docGrid w:linePitch="360"/>
        </w:sectPr>
      </w:pPr>
    </w:p>
    <w:p w:rsidRPr="007B7C8F" w:rsidR="00D11D09" w:rsidP="007B7C8F" w:rsidRDefault="00892DF4" w14:paraId="10E15786" w14:textId="2DEA50A9">
      <w:pPr>
        <w:ind w:left="-142" w:firstLine="142"/>
        <w:rPr>
          <w:rFonts w:ascii="Calibri" w:hAnsi="Calibri" w:cs="Calibri"/>
          <w:b/>
          <w:bCs/>
        </w:rPr>
      </w:pPr>
      <w:r w:rsidRPr="7B2581F2">
        <w:rPr>
          <w:rFonts w:ascii="Calibri" w:hAnsi="Calibri" w:cs="Calibri"/>
          <w:b/>
          <w:bCs/>
        </w:rPr>
        <w:t>Supporting statement—</w:t>
      </w:r>
      <w:r w:rsidRPr="7B2581F2" w:rsidR="00D11D09">
        <w:rPr>
          <w:rFonts w:ascii="Calibri" w:hAnsi="Calibri" w:cs="Calibri"/>
          <w:b/>
          <w:bCs/>
        </w:rPr>
        <w:t xml:space="preserve">ACF Coach </w:t>
      </w:r>
      <w:r w:rsidRPr="7B2581F2" w:rsidR="00B307CE">
        <w:rPr>
          <w:rFonts w:ascii="Calibri" w:hAnsi="Calibri" w:cs="Calibri"/>
          <w:b/>
          <w:bCs/>
        </w:rPr>
        <w:t>of the Year</w:t>
      </w:r>
    </w:p>
    <w:p w:rsidRPr="00E27333" w:rsidR="00D11D09" w:rsidP="00892DF4" w:rsidRDefault="00892DF4" w14:paraId="2FE76B66" w14:textId="4D59CCC9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Please </w:t>
      </w:r>
      <w:r w:rsidRPr="00E27333" w:rsidR="007B7C8F">
        <w:rPr>
          <w:rFonts w:ascii="Calibri" w:hAnsi="Calibri" w:cs="Calibri"/>
          <w:sz w:val="20"/>
          <w:szCs w:val="20"/>
        </w:rPr>
        <w:t>complete this template</w:t>
      </w:r>
      <w:r w:rsidRPr="00E27333" w:rsidR="0045360C">
        <w:rPr>
          <w:rFonts w:ascii="Calibri" w:hAnsi="Calibri" w:cs="Calibri"/>
          <w:sz w:val="20"/>
          <w:szCs w:val="20"/>
        </w:rPr>
        <w:t xml:space="preserve"> (required)</w:t>
      </w:r>
    </w:p>
    <w:p w:rsidRPr="00E27333" w:rsidR="00892DF4" w:rsidP="00892DF4" w:rsidRDefault="00892DF4" w14:paraId="5C0FF8FA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5103"/>
        <w:gridCol w:w="9214"/>
      </w:tblGrid>
      <w:tr w:rsidRPr="00E27333" w:rsidR="00A642C8" w:rsidTr="00A642C8" w14:paraId="7D3B9BEC" w14:textId="77777777">
        <w:trPr>
          <w:trHeight w:val="424"/>
          <w:tblHeader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892DF4" w:rsidP="00892DF4" w:rsidRDefault="00892DF4" w14:paraId="673DE517" w14:textId="77777777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riteria</w:t>
            </w:r>
          </w:p>
        </w:tc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892DF4" w:rsidP="00892DF4" w:rsidRDefault="00892DF4" w14:paraId="4C8AA07C" w14:textId="77777777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Provide specific examples to support each </w:t>
            </w:r>
            <w:proofErr w:type="gramStart"/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riteria</w:t>
            </w:r>
            <w:proofErr w:type="gramEnd"/>
          </w:p>
        </w:tc>
      </w:tr>
      <w:tr w:rsidRPr="00E27333" w:rsidR="00892DF4" w:rsidTr="00A642C8" w14:paraId="67668714" w14:textId="77777777">
        <w:trPr>
          <w:trHeight w:val="703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892DF4" w:rsidP="00CB585E" w:rsidRDefault="00892DF4" w14:paraId="72D995A2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Sportsmanship—20%</w:t>
            </w:r>
          </w:p>
          <w:p w:rsidRPr="00E27333" w:rsidR="00892DF4" w:rsidP="00D11D09" w:rsidRDefault="00892DF4" w14:paraId="204E4D15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oes the coach:</w:t>
            </w:r>
          </w:p>
          <w:p w:rsidRPr="00E27333" w:rsidR="00892DF4" w:rsidP="00D11D09" w:rsidRDefault="00892DF4" w14:paraId="76EFE163" w14:textId="77777777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isplay respect for other competitors officials and administrators?</w:t>
            </w:r>
          </w:p>
          <w:p w:rsidRPr="00E27333" w:rsidR="00892DF4" w:rsidP="00D11D09" w:rsidRDefault="00892DF4" w14:paraId="6BA68D18" w14:textId="77777777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isplay ethical standards?</w:t>
            </w:r>
          </w:p>
          <w:p w:rsidRPr="00E27333" w:rsidR="00843015" w:rsidP="00843015" w:rsidRDefault="00892DF4" w14:paraId="059EF1FD" w14:textId="77777777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 xml:space="preserve">promote these standards amongst </w:t>
            </w:r>
            <w:r w:rsidRPr="00E27333" w:rsidR="00843015">
              <w:rPr>
                <w:rFonts w:ascii="Calibri" w:hAnsi="Calibri" w:cs="Calibri"/>
                <w:sz w:val="18"/>
                <w:szCs w:val="18"/>
              </w:rPr>
              <w:t>their</w:t>
            </w:r>
            <w:r w:rsidRPr="00E27333">
              <w:rPr>
                <w:rFonts w:ascii="Calibri" w:hAnsi="Calibri" w:cs="Calibri"/>
                <w:sz w:val="18"/>
                <w:szCs w:val="18"/>
              </w:rPr>
              <w:t xml:space="preserve"> team?</w:t>
            </w:r>
          </w:p>
          <w:p w:rsidRPr="00E27333" w:rsidR="00892DF4" w:rsidP="00843015" w:rsidRDefault="00892DF4" w14:paraId="16181750" w14:textId="788446D9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accept disappointments graciously and with resolve for future actions?</w:t>
            </w: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92DF4" w:rsidP="00CB585E" w:rsidRDefault="00892DF4" w14:paraId="354306BE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892DF4" w:rsidTr="00A642C8" w14:paraId="0C30C40C" w14:textId="77777777">
        <w:trPr>
          <w:trHeight w:val="703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892DF4" w:rsidP="00CB585E" w:rsidRDefault="00892DF4" w14:paraId="63590539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Participant</w:t>
            </w:r>
            <w:r w:rsidRPr="00E27333" w:rsidR="0068288A">
              <w:rPr>
                <w:rFonts w:ascii="Calibri" w:hAnsi="Calibri" w:cs="Calibri"/>
                <w:b/>
                <w:sz w:val="20"/>
                <w:szCs w:val="20"/>
              </w:rPr>
              <w:t xml:space="preserve"> d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evelopment—40%</w:t>
            </w:r>
          </w:p>
          <w:p w:rsidRPr="00E27333" w:rsidR="00892DF4" w:rsidP="00D11D09" w:rsidRDefault="00892DF4" w14:paraId="692A385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oes the coach:</w:t>
            </w:r>
          </w:p>
          <w:p w:rsidRPr="00E27333" w:rsidR="00892DF4" w:rsidP="00D11D09" w:rsidRDefault="00892DF4" w14:paraId="13BF68C0" w14:textId="7777777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motivate participants to learn and perform to the extent of their ability?</w:t>
            </w:r>
          </w:p>
          <w:p w:rsidRPr="00E27333" w:rsidR="00892DF4" w:rsidP="00D11D09" w:rsidRDefault="00D5730E" w14:paraId="312241C0" w14:textId="1FA36A9B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encourage</w:t>
            </w:r>
            <w:r w:rsidRPr="00E27333" w:rsidR="00892DF4">
              <w:rPr>
                <w:rFonts w:ascii="Calibri" w:hAnsi="Calibri" w:cs="Calibri"/>
                <w:sz w:val="18"/>
                <w:szCs w:val="18"/>
              </w:rPr>
              <w:t xml:space="preserve"> enthusiasm, creativity, independence, </w:t>
            </w:r>
            <w:r w:rsidRPr="00E27333" w:rsidR="00991E9C">
              <w:rPr>
                <w:rFonts w:ascii="Calibri" w:hAnsi="Calibri" w:cs="Calibri"/>
                <w:sz w:val="18"/>
                <w:szCs w:val="18"/>
              </w:rPr>
              <w:t>self-confidence</w:t>
            </w:r>
            <w:r w:rsidRPr="00E27333" w:rsidR="00892DF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gramStart"/>
            <w:r w:rsidRPr="00E27333" w:rsidR="00991E9C">
              <w:rPr>
                <w:rFonts w:ascii="Calibri" w:hAnsi="Calibri" w:cs="Calibri"/>
                <w:sz w:val="18"/>
                <w:szCs w:val="18"/>
              </w:rPr>
              <w:t>teamwork</w:t>
            </w:r>
            <w:proofErr w:type="gramEnd"/>
            <w:r w:rsidRPr="00E27333" w:rsidR="00892DF4">
              <w:rPr>
                <w:rFonts w:ascii="Calibri" w:hAnsi="Calibri" w:cs="Calibri"/>
                <w:sz w:val="18"/>
                <w:szCs w:val="18"/>
              </w:rPr>
              <w:t xml:space="preserve"> and risk taking?</w:t>
            </w:r>
          </w:p>
          <w:p w:rsidRPr="00E27333" w:rsidR="00892DF4" w:rsidP="00D11D09" w:rsidRDefault="00892DF4" w14:paraId="0A413ED7" w14:textId="7777777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impart knowledge and skill to all members of the team?</w:t>
            </w:r>
          </w:p>
          <w:p w:rsidRPr="00E27333" w:rsidR="00892DF4" w:rsidP="00D11D09" w:rsidRDefault="00892DF4" w14:paraId="04147AA7" w14:textId="7777777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encourage participants to seek higher performance standards through offering constructive feedback?</w:t>
            </w:r>
          </w:p>
          <w:p w:rsidRPr="00E27333" w:rsidR="00892DF4" w:rsidP="00CB585E" w:rsidRDefault="00892DF4" w14:paraId="20B20328" w14:textId="77777777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encourage participants to train on their own?</w:t>
            </w: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92DF4" w:rsidP="00CB585E" w:rsidRDefault="00892DF4" w14:paraId="682FC8A1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892DF4" w:rsidTr="00A642C8" w14:paraId="6B9361B1" w14:textId="77777777">
        <w:trPr>
          <w:trHeight w:val="164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892DF4" w:rsidP="00CB585E" w:rsidRDefault="00892DF4" w14:paraId="45DDC7FE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Life </w:t>
            </w:r>
            <w:r w:rsidRPr="00E27333" w:rsidR="0068288A">
              <w:rPr>
                <w:rFonts w:ascii="Calibri" w:hAnsi="Calibri" w:cs="Calibri"/>
                <w:b/>
                <w:sz w:val="20"/>
                <w:szCs w:val="20"/>
              </w:rPr>
              <w:t>skills role m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odel—20%</w:t>
            </w:r>
          </w:p>
          <w:p w:rsidRPr="00E27333" w:rsidR="00892DF4" w:rsidP="00D11D09" w:rsidRDefault="00892DF4" w14:paraId="684E27A0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oes the coach:</w:t>
            </w:r>
          </w:p>
          <w:p w:rsidRPr="00E27333" w:rsidR="00892DF4" w:rsidP="00D11D09" w:rsidRDefault="00BE1F6A" w14:paraId="1953027D" w14:textId="77777777">
            <w:pPr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act as a role model to others</w:t>
            </w:r>
            <w:r w:rsidRPr="00E27333" w:rsidR="00892DF4">
              <w:rPr>
                <w:rFonts w:ascii="Calibri" w:hAnsi="Calibri" w:cs="Calibri"/>
                <w:sz w:val="18"/>
                <w:szCs w:val="18"/>
              </w:rPr>
              <w:t>?</w:t>
            </w:r>
          </w:p>
          <w:p w:rsidRPr="00E27333" w:rsidR="00892DF4" w:rsidP="00D11D09" w:rsidRDefault="00892DF4" w14:paraId="20933554" w14:textId="77777777">
            <w:pPr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isplay interactions which are considerate of others?</w:t>
            </w:r>
          </w:p>
          <w:p w:rsidRPr="00E27333" w:rsidR="00892DF4" w:rsidP="00CB585E" w:rsidRDefault="00892DF4" w14:paraId="4A7188AB" w14:textId="7C692BB7">
            <w:pPr>
              <w:numPr>
                <w:ilvl w:val="0"/>
                <w:numId w:val="1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 xml:space="preserve">increase the </w:t>
            </w:r>
            <w:r w:rsidRPr="00E27333" w:rsidR="00D5730E">
              <w:rPr>
                <w:rFonts w:ascii="Calibri" w:hAnsi="Calibri" w:cs="Calibri"/>
                <w:sz w:val="18"/>
                <w:szCs w:val="18"/>
              </w:rPr>
              <w:t>self-esteem</w:t>
            </w:r>
            <w:r w:rsidRPr="00E27333">
              <w:rPr>
                <w:rFonts w:ascii="Calibri" w:hAnsi="Calibri" w:cs="Calibri"/>
                <w:sz w:val="18"/>
                <w:szCs w:val="18"/>
              </w:rPr>
              <w:t xml:space="preserve"> of all participants?</w:t>
            </w: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92DF4" w:rsidP="00CB585E" w:rsidRDefault="00892DF4" w14:paraId="0094E7F5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892DF4" w:rsidTr="00A642C8" w14:paraId="2CECD377" w14:textId="77777777">
        <w:trPr>
          <w:trHeight w:val="1842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892DF4" w:rsidP="00CB585E" w:rsidRDefault="00892DF4" w14:paraId="1017AC48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itizenship—5%</w:t>
            </w:r>
          </w:p>
          <w:p w:rsidRPr="00E27333" w:rsidR="00D5730E" w:rsidP="00CB585E" w:rsidRDefault="00D26A39" w14:paraId="5452DB1A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oes the coach</w:t>
            </w:r>
            <w:r w:rsidRPr="00E27333" w:rsidR="00D5730E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Pr="00E27333" w:rsidR="00892DF4" w:rsidP="00D5730E" w:rsidRDefault="00D5730E" w14:paraId="7738F13D" w14:textId="3FCACD33">
            <w:pPr>
              <w:numPr>
                <w:ilvl w:val="0"/>
                <w:numId w:val="3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P</w:t>
            </w:r>
            <w:r w:rsidRPr="00E27333" w:rsidR="00892DF4">
              <w:rPr>
                <w:rFonts w:ascii="Calibri" w:hAnsi="Calibri" w:cs="Calibri"/>
                <w:sz w:val="18"/>
                <w:szCs w:val="18"/>
              </w:rPr>
              <w:t xml:space="preserve">ositively influence calisthenics beyond </w:t>
            </w:r>
            <w:r w:rsidRPr="00E27333">
              <w:rPr>
                <w:rFonts w:ascii="Calibri" w:hAnsi="Calibri" w:cs="Calibri"/>
                <w:sz w:val="18"/>
                <w:szCs w:val="18"/>
              </w:rPr>
              <w:t>their</w:t>
            </w:r>
            <w:r w:rsidRPr="00E27333" w:rsidR="00892DF4">
              <w:rPr>
                <w:rFonts w:ascii="Calibri" w:hAnsi="Calibri" w:cs="Calibri"/>
                <w:sz w:val="18"/>
                <w:szCs w:val="18"/>
              </w:rPr>
              <w:t xml:space="preserve"> own team?</w:t>
            </w: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92DF4" w:rsidP="00CB585E" w:rsidRDefault="00892DF4" w14:paraId="5E8B9C02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892DF4" w:rsidTr="00A642C8" w14:paraId="24944D61" w14:textId="77777777">
        <w:trPr>
          <w:trHeight w:val="1858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892DF4" w:rsidP="00CB585E" w:rsidRDefault="00892DF4" w14:paraId="147954CC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Personal coaching development—15%</w:t>
            </w:r>
          </w:p>
          <w:p w:rsidRPr="00E27333" w:rsidR="00892DF4" w:rsidP="00D11D09" w:rsidRDefault="00892DF4" w14:paraId="0DB6E46A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Does the coach:</w:t>
            </w:r>
          </w:p>
          <w:p w:rsidRPr="00E27333" w:rsidR="00892DF4" w:rsidP="00D11D09" w:rsidRDefault="00892DF4" w14:paraId="3C6562DE" w14:textId="2113111B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 xml:space="preserve">continue to learn and perfect </w:t>
            </w:r>
            <w:r w:rsidRPr="00E27333" w:rsidR="00D5730E">
              <w:rPr>
                <w:rFonts w:ascii="Calibri" w:hAnsi="Calibri" w:cs="Calibri"/>
                <w:sz w:val="18"/>
                <w:szCs w:val="18"/>
              </w:rPr>
              <w:t>their</w:t>
            </w:r>
            <w:r w:rsidRPr="00E27333">
              <w:rPr>
                <w:rFonts w:ascii="Calibri" w:hAnsi="Calibri" w:cs="Calibri"/>
                <w:sz w:val="18"/>
                <w:szCs w:val="18"/>
              </w:rPr>
              <w:t xml:space="preserve"> coaching style?</w:t>
            </w:r>
          </w:p>
          <w:p w:rsidRPr="00E27333" w:rsidR="00D5730E" w:rsidP="00D5730E" w:rsidRDefault="00892DF4" w14:paraId="3EE38065" w14:textId="7777777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>learn about the sport in ways other than update seminars?</w:t>
            </w:r>
          </w:p>
          <w:p w:rsidRPr="00E27333" w:rsidR="00892DF4" w:rsidP="00D5730E" w:rsidRDefault="00892DF4" w14:paraId="3396841F" w14:textId="1AB8CED5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18"/>
                <w:szCs w:val="18"/>
              </w:rPr>
              <w:t xml:space="preserve">applies different training techniques according to what </w:t>
            </w:r>
            <w:r w:rsidRPr="00E27333" w:rsidR="00D5730E">
              <w:rPr>
                <w:rFonts w:ascii="Calibri" w:hAnsi="Calibri" w:cs="Calibri"/>
                <w:sz w:val="18"/>
                <w:szCs w:val="18"/>
              </w:rPr>
              <w:t>they</w:t>
            </w:r>
            <w:r w:rsidRPr="00E27333">
              <w:rPr>
                <w:rFonts w:ascii="Calibri" w:hAnsi="Calibri" w:cs="Calibri"/>
                <w:sz w:val="18"/>
                <w:szCs w:val="18"/>
              </w:rPr>
              <w:t xml:space="preserve"> learn</w:t>
            </w:r>
            <w:r w:rsidRPr="00E27333" w:rsidR="00D5730E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92DF4" w:rsidP="00CB585E" w:rsidRDefault="00892DF4" w14:paraId="30576A43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D11D09" w:rsidP="00D11D09" w:rsidRDefault="00D11D09" w14:paraId="68694F30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D11D09" w:rsidRDefault="00D11D09" w14:paraId="2B0FD32F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D11D09" w:rsidRDefault="00991E9C" w14:paraId="19257763" w14:textId="025E9E0B">
      <w:pPr>
        <w:rPr>
          <w:rFonts w:ascii="Calibri" w:hAnsi="Calibri" w:cs="Calibri"/>
        </w:rPr>
      </w:pPr>
      <w:r>
        <w:rPr>
          <w:rFonts w:ascii="Calibri" w:hAnsi="Calibri" w:cs="Calibri"/>
        </w:rPr>
        <w:t>Additional information</w:t>
      </w:r>
      <w:r w:rsidR="00C259F9">
        <w:rPr>
          <w:rFonts w:ascii="Calibri" w:hAnsi="Calibri" w:cs="Calibri"/>
        </w:rPr>
        <w:t xml:space="preserve"> and/or summary</w:t>
      </w:r>
    </w:p>
    <w:p w:rsidRPr="00E27333" w:rsidR="00D11D09" w:rsidP="00D11D09" w:rsidRDefault="00D11D09" w14:paraId="4D61C51D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900"/>
      </w:tblGrid>
      <w:tr w:rsidR="00C259F9" w14:paraId="42D74250" w14:textId="77777777">
        <w:trPr>
          <w:trHeight w:val="1973"/>
        </w:trPr>
        <w:tc>
          <w:tcPr>
            <w:tcW w:w="14900" w:type="dxa"/>
            <w:shd w:val="clear" w:color="auto" w:fill="auto"/>
          </w:tcPr>
          <w:p w:rsidR="00C259F9" w:rsidP="00D11D09" w:rsidRDefault="00C259F9" w14:paraId="6AB87E6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D11D09" w:rsidP="00D11D09" w:rsidRDefault="00D11D09" w14:paraId="0D602BA3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D11D09" w:rsidRDefault="00D11D09" w14:paraId="3D76B859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CB585E" w:rsidRDefault="00CB585E" w14:paraId="0E8B07A6" w14:textId="77777777">
      <w:pPr>
        <w:tabs>
          <w:tab w:val="left" w:pos="3544"/>
          <w:tab w:val="right" w:leader="underscore" w:pos="7513"/>
          <w:tab w:val="left" w:pos="7938"/>
          <w:tab w:val="left" w:pos="9498"/>
          <w:tab w:val="right" w:leader="underscore" w:pos="14175"/>
        </w:tabs>
        <w:rPr>
          <w:rFonts w:ascii="Calibri" w:hAnsi="Calibri" w:cs="Calibri"/>
          <w:sz w:val="22"/>
          <w:szCs w:val="22"/>
        </w:rPr>
      </w:pPr>
      <w:r w:rsidRPr="00E27333">
        <w:rPr>
          <w:rFonts w:ascii="Calibri" w:hAnsi="Calibri" w:cs="Calibri"/>
          <w:sz w:val="22"/>
          <w:szCs w:val="22"/>
        </w:rPr>
        <w:t>Nominating person’s n</w:t>
      </w:r>
      <w:r w:rsidRPr="00E27333" w:rsidR="003D676D">
        <w:rPr>
          <w:rFonts w:ascii="Calibri" w:hAnsi="Calibri" w:cs="Calibri"/>
          <w:sz w:val="22"/>
          <w:szCs w:val="22"/>
        </w:rPr>
        <w:t>ame:</w:t>
      </w:r>
      <w:r w:rsidRPr="00E27333" w:rsidR="003D676D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Pr="00E27333" w:rsidR="00D11D09">
        <w:rPr>
          <w:rFonts w:ascii="Calibri" w:hAnsi="Calibri" w:cs="Calibri"/>
          <w:sz w:val="22"/>
          <w:szCs w:val="22"/>
        </w:rPr>
        <w:t>Signature</w:t>
      </w:r>
      <w:r w:rsidRPr="00E27333" w:rsidR="003D676D">
        <w:rPr>
          <w:rFonts w:ascii="Calibri" w:hAnsi="Calibri" w:cs="Calibri"/>
          <w:sz w:val="22"/>
          <w:szCs w:val="22"/>
        </w:rPr>
        <w:tab/>
      </w:r>
      <w:r w:rsidRPr="00E27333" w:rsidR="003D676D">
        <w:rPr>
          <w:rFonts w:ascii="Calibri" w:hAnsi="Calibri" w:cs="Calibri"/>
          <w:sz w:val="22"/>
          <w:szCs w:val="22"/>
        </w:rPr>
        <w:tab/>
      </w:r>
    </w:p>
    <w:p w:rsidRPr="00E27333" w:rsidR="00D26A39" w:rsidP="00D26A39" w:rsidRDefault="00D26A39" w14:paraId="06B13291" w14:textId="77777777">
      <w:pPr>
        <w:rPr>
          <w:rFonts w:ascii="Calibri" w:hAnsi="Calibri" w:cs="Calibri"/>
          <w:sz w:val="20"/>
          <w:szCs w:val="20"/>
        </w:rPr>
      </w:pPr>
    </w:p>
    <w:p w:rsidRPr="00E27333" w:rsidR="00D26A39" w:rsidP="00D26A39" w:rsidRDefault="00D26A39" w14:paraId="56ED8E2F" w14:textId="77777777">
      <w:pPr>
        <w:rPr>
          <w:rFonts w:ascii="Calibri" w:hAnsi="Calibri" w:cs="Calibri"/>
          <w:sz w:val="20"/>
          <w:szCs w:val="20"/>
        </w:rPr>
      </w:pPr>
    </w:p>
    <w:p w:rsidRPr="007B7C8F" w:rsidR="00B23B14" w:rsidP="00B23B14" w:rsidRDefault="00F46205" w14:paraId="3524A7B8" w14:textId="75BBD7E8">
      <w:pPr>
        <w:ind w:left="-142" w:firstLine="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Pr="7B2581F2" w:rsidR="00B23B14">
        <w:rPr>
          <w:rFonts w:ascii="Calibri" w:hAnsi="Calibri" w:cs="Calibri"/>
          <w:b/>
          <w:bCs/>
        </w:rPr>
        <w:t>Additional statements—ACF Coach of the Year</w:t>
      </w:r>
    </w:p>
    <w:p w:rsidRPr="001F5F59" w:rsidR="003927A4" w:rsidP="001F5F59" w:rsidRDefault="00B23B14" w14:paraId="597B74BB" w14:textId="31CBB1BD">
      <w:pPr>
        <w:rPr>
          <w:rFonts w:ascii="Calibri" w:hAnsi="Calibri" w:cs="Calibri"/>
          <w:i/>
          <w:iCs/>
          <w:sz w:val="20"/>
          <w:szCs w:val="20"/>
        </w:rPr>
      </w:pPr>
      <w:r w:rsidRPr="001F5F59">
        <w:rPr>
          <w:rFonts w:ascii="Calibri" w:hAnsi="Calibri" w:cs="Calibri"/>
          <w:i/>
          <w:iCs/>
          <w:sz w:val="20"/>
          <w:szCs w:val="20"/>
        </w:rPr>
        <w:t>Please provide two (2) additional supporting statements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 xml:space="preserve"> below, additional statements may come from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>a club official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>participant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>administrator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 xml:space="preserve">parent, or another person closely involved with the nominee’s work who may be outside the calisthenics community. </w:t>
      </w:r>
    </w:p>
    <w:p w:rsidRPr="00E27333" w:rsidR="00B23B14" w:rsidP="00B23B14" w:rsidRDefault="00B23B14" w14:paraId="5A597D09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4961"/>
        <w:gridCol w:w="1134"/>
        <w:gridCol w:w="6237"/>
      </w:tblGrid>
      <w:tr w:rsidRPr="00E27333" w:rsidR="003927A4" w14:paraId="71E2ADC0" w14:textId="77777777">
        <w:trPr>
          <w:trHeight w:val="424"/>
          <w:tblHeader/>
        </w:trPr>
        <w:tc>
          <w:tcPr>
            <w:tcW w:w="1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3927A4" w:rsidRDefault="003927A4" w14:paraId="50128770" w14:textId="43F29488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1</w:t>
            </w:r>
          </w:p>
        </w:tc>
      </w:tr>
      <w:tr w:rsidRPr="00E27333" w:rsidR="007B2F6C" w:rsidTr="00851904" w14:paraId="32838BF2" w14:textId="77777777">
        <w:trPr>
          <w:trHeight w:val="364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7B2F6C" w:rsidP="00851904" w:rsidRDefault="007B2F6C" w14:paraId="2CAEFE73" w14:textId="08C16C09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7B2F6C" w:rsidRDefault="007B2F6C" w14:paraId="6AAE0753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851904" w:rsidR="007B2F6C" w:rsidRDefault="007B2F6C" w14:paraId="315BDD03" w14:textId="49C04F03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7B2F6C" w:rsidRDefault="007B2F6C" w14:paraId="50644A4F" w14:textId="32E3DD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3927A4" w:rsidTr="00483D98" w14:paraId="0C674271" w14:textId="77777777">
        <w:trPr>
          <w:trHeight w:val="2770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3927A4" w:rsidRDefault="00483D98" w14:paraId="4F10A1FF" w14:textId="13827F22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3927A4" w:rsidRDefault="003927A4" w14:paraId="4C239711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D26A39" w:rsidP="00D26A39" w:rsidRDefault="00D26A39" w14:paraId="7D39CB09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5074"/>
        <w:gridCol w:w="1134"/>
        <w:gridCol w:w="6124"/>
      </w:tblGrid>
      <w:tr w:rsidRPr="00E27333" w:rsidR="00483D98" w:rsidTr="00851904" w14:paraId="197C9B56" w14:textId="77777777">
        <w:trPr>
          <w:trHeight w:val="424"/>
          <w:tblHeader/>
        </w:trPr>
        <w:tc>
          <w:tcPr>
            <w:tcW w:w="1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483D98" w:rsidRDefault="00483D98" w14:paraId="268A0F60" w14:textId="4A691672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2</w:t>
            </w:r>
          </w:p>
        </w:tc>
      </w:tr>
      <w:tr w:rsidRPr="00E27333" w:rsidR="00851904" w:rsidTr="001F5F59" w14:paraId="30D9E35C" w14:textId="77777777">
        <w:trPr>
          <w:trHeight w:val="364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851904" w:rsidRDefault="00851904" w14:paraId="08927766" w14:textId="77777777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51904" w:rsidRDefault="00851904" w14:paraId="75FB385A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851904" w:rsidR="00851904" w:rsidRDefault="00851904" w14:paraId="41ADCCA8" w14:textId="77777777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51904" w:rsidRDefault="00851904" w14:paraId="43911B87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483D98" w:rsidTr="00851904" w14:paraId="4FCBB71B" w14:textId="77777777">
        <w:trPr>
          <w:trHeight w:val="2770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483D98" w:rsidRDefault="00483D98" w14:paraId="094D8FBD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483D98" w:rsidRDefault="00483D98" w14:paraId="7F8FEEDE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7F0CA187" w:rsidP="00F31BEE" w:rsidRDefault="7F0CA187" w14:paraId="78DAA07E" w14:textId="39D2FA01">
      <w:pPr>
        <w:rPr>
          <w:rFonts w:ascii="Calibri" w:hAnsi="Calibri" w:cs="Calibri"/>
        </w:rPr>
      </w:pPr>
    </w:p>
    <w:sectPr w:rsidR="7F0CA187" w:rsidSect="003725A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644" w:right="1077" w:bottom="1274" w:left="107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422A" w:rsidRDefault="0093422A" w14:paraId="29C49BCE" w14:textId="77777777">
      <w:r>
        <w:separator/>
      </w:r>
    </w:p>
  </w:endnote>
  <w:endnote w:type="continuationSeparator" w:id="0">
    <w:p w:rsidR="0093422A" w:rsidRDefault="0093422A" w14:paraId="09AD3CFF" w14:textId="77777777">
      <w:r>
        <w:continuationSeparator/>
      </w:r>
    </w:p>
  </w:endnote>
  <w:endnote w:type="continuationNotice" w:id="1">
    <w:p w:rsidR="0093422A" w:rsidRDefault="0093422A" w14:paraId="49E43E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671" w:rsidRDefault="000A3671" w14:paraId="209581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3A3" w:rsidR="007703A3" w:rsidP="007703A3" w:rsidRDefault="007703A3" w14:paraId="456A034B" w14:textId="486DF037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7703A3">
      <w:rPr>
        <w:rFonts w:ascii="Calibri" w:hAnsi="Calibri" w:cs="Calibri"/>
        <w:i/>
        <w:iCs/>
        <w:sz w:val="20"/>
        <w:szCs w:val="20"/>
      </w:rPr>
      <w:t>2023</w:t>
    </w:r>
    <w:r w:rsidRPr="007703A3">
      <w:rPr>
        <w:rFonts w:ascii="Calibri" w:hAnsi="Calibri" w:cs="Calibri"/>
        <w:i/>
        <w:iCs/>
        <w:sz w:val="20"/>
        <w:szCs w:val="20"/>
      </w:rPr>
      <w:tab/>
    </w:r>
    <w:r w:rsidRPr="007703A3">
      <w:rPr>
        <w:rFonts w:ascii="Calibri" w:hAnsi="Calibri" w:cs="Calibri"/>
        <w:i/>
        <w:iCs/>
        <w:sz w:val="20"/>
        <w:szCs w:val="20"/>
      </w:rPr>
      <w:t xml:space="preserve">ACF </w:t>
    </w:r>
    <w:r>
      <w:rPr>
        <w:rFonts w:ascii="Calibri" w:hAnsi="Calibri" w:cs="Calibri"/>
        <w:i/>
        <w:iCs/>
        <w:sz w:val="20"/>
        <w:szCs w:val="20"/>
      </w:rPr>
      <w:t>Coach of the Year Award Nomination Form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Pr="007703A3">
      <w:rPr>
        <w:rFonts w:ascii="Calibri" w:hAnsi="Calibri" w:cs="Calibri"/>
        <w:i/>
        <w:iCs/>
        <w:sz w:val="20"/>
        <w:szCs w:val="20"/>
      </w:rPr>
      <w:tab/>
    </w:r>
    <w:r w:rsidRPr="007703A3">
      <w:rPr>
        <w:rFonts w:ascii="Calibri" w:hAnsi="Calibri" w:cs="Calibri"/>
        <w:i/>
        <w:iCs/>
        <w:sz w:val="20"/>
        <w:szCs w:val="20"/>
      </w:rPr>
      <w:t>v1.0</w:t>
    </w:r>
  </w:p>
  <w:p w:rsidRPr="007703A3" w:rsidR="003725A1" w:rsidP="007703A3" w:rsidRDefault="003725A1" w14:paraId="27DF11A6" w14:textId="39C49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5A1" w:rsidP="004D76FB" w:rsidRDefault="000E1A95" w14:paraId="04FCB3EB" w14:textId="77777777">
    <w:pPr>
      <w:pStyle w:val="Footer"/>
      <w:jc w:val="center"/>
    </w:pPr>
    <w:r>
      <w:rPr>
        <w:lang w:val="en-US"/>
      </w:rPr>
      <w:pict w14:anchorId="09778EB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6" style="width:187.5pt;height:45pt" type="#_x0000_t75">
          <v:imagedata o:title="" r:id="rId1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3A3" w:rsidR="000A3671" w:rsidP="000A3671" w:rsidRDefault="000A3671" w14:paraId="4EBDF62C" w14:textId="77777777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7703A3">
      <w:rPr>
        <w:rFonts w:ascii="Calibri" w:hAnsi="Calibri" w:cs="Calibri"/>
        <w:i/>
        <w:iCs/>
        <w:sz w:val="20"/>
        <w:szCs w:val="20"/>
      </w:rPr>
      <w:t>2023</w:t>
    </w:r>
    <w:r w:rsidRPr="007703A3">
      <w:rPr>
        <w:rFonts w:ascii="Calibri" w:hAnsi="Calibri" w:cs="Calibri"/>
        <w:i/>
        <w:iCs/>
        <w:sz w:val="20"/>
        <w:szCs w:val="20"/>
      </w:rPr>
      <w:tab/>
    </w:r>
    <w:r w:rsidRPr="007703A3">
      <w:rPr>
        <w:rFonts w:ascii="Calibri" w:hAnsi="Calibri" w:cs="Calibri"/>
        <w:i/>
        <w:iCs/>
        <w:sz w:val="20"/>
        <w:szCs w:val="20"/>
      </w:rPr>
      <w:t xml:space="preserve">ACF </w:t>
    </w:r>
    <w:r>
      <w:rPr>
        <w:rFonts w:ascii="Calibri" w:hAnsi="Calibri" w:cs="Calibri"/>
        <w:i/>
        <w:iCs/>
        <w:sz w:val="20"/>
        <w:szCs w:val="20"/>
      </w:rPr>
      <w:t>Coach of the Year Award Nomination Form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Pr="007703A3">
      <w:rPr>
        <w:rFonts w:ascii="Calibri" w:hAnsi="Calibri" w:cs="Calibri"/>
        <w:i/>
        <w:iCs/>
        <w:sz w:val="20"/>
        <w:szCs w:val="20"/>
      </w:rPr>
      <w:tab/>
    </w:r>
    <w:r w:rsidRPr="007703A3">
      <w:rPr>
        <w:rFonts w:ascii="Calibri" w:hAnsi="Calibri" w:cs="Calibri"/>
        <w:i/>
        <w:iCs/>
        <w:sz w:val="20"/>
        <w:szCs w:val="20"/>
      </w:rPr>
      <w:t>v1.0</w:t>
    </w:r>
  </w:p>
  <w:p w:rsidR="009F6889" w:rsidP="004D76FB" w:rsidRDefault="009F6889" w14:paraId="1C9A8B81" w14:textId="27A3B75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889" w:rsidP="004D76FB" w:rsidRDefault="000E1A95" w14:paraId="63C6BDB5" w14:textId="77777777">
    <w:pPr>
      <w:pStyle w:val="Footer"/>
      <w:jc w:val="center"/>
    </w:pPr>
    <w:r>
      <w:rPr>
        <w:lang w:val="en-US"/>
      </w:rPr>
      <w:pict w14:anchorId="2607C02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8" style="width:187.5pt;height:45pt" type="#_x0000_t75">
          <v:imagedata o:title="" r:id="rId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422A" w:rsidRDefault="0093422A" w14:paraId="12496BE5" w14:textId="77777777">
      <w:r>
        <w:separator/>
      </w:r>
    </w:p>
  </w:footnote>
  <w:footnote w:type="continuationSeparator" w:id="0">
    <w:p w:rsidR="0093422A" w:rsidRDefault="0093422A" w14:paraId="59E72F42" w14:textId="77777777">
      <w:r>
        <w:continuationSeparator/>
      </w:r>
    </w:p>
  </w:footnote>
  <w:footnote w:type="continuationNotice" w:id="1">
    <w:p w:rsidR="0093422A" w:rsidRDefault="0093422A" w14:paraId="60825E9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671" w:rsidRDefault="000A3671" w14:paraId="74EAF1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5A1" w:rsidP="00762D81" w:rsidRDefault="000E1A95" w14:paraId="46815675" w14:textId="237AAF94">
    <w:pPr>
      <w:pStyle w:val="Header"/>
      <w:jc w:val="right"/>
    </w:pPr>
    <w:r>
      <w:pict w14:anchorId="1433D4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37.25pt;height:50.25pt" type="#_x0000_t75">
          <v:imagedata o:title="E4E572DE" r:id="rId1"/>
        </v:shape>
      </w:pict>
    </w:r>
  </w:p>
  <w:p w:rsidR="003725A1" w:rsidP="00762D81" w:rsidRDefault="003725A1" w14:paraId="737D25FA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671" w:rsidRDefault="000A3671" w14:paraId="5542917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889" w:rsidRDefault="009F6889" w14:paraId="13F3FD7B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889" w:rsidP="00762D81" w:rsidRDefault="000E1A95" w14:paraId="239537E5" w14:textId="65662294">
    <w:pPr>
      <w:pStyle w:val="Header"/>
      <w:jc w:val="right"/>
    </w:pPr>
    <w:r>
      <w:pict w14:anchorId="4721592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7" style="width:137.25pt;height:50.25pt" type="#_x0000_t75">
          <v:imagedata o:title="E4E572DE" r:id="rId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889" w:rsidRDefault="009F6889" w14:paraId="25AC50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A3"/>
    <w:multiLevelType w:val="hybridMultilevel"/>
    <w:tmpl w:val="7C66DD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F5C0E"/>
    <w:multiLevelType w:val="hybridMultilevel"/>
    <w:tmpl w:val="9710CC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6726B"/>
    <w:multiLevelType w:val="multilevel"/>
    <w:tmpl w:val="CD4687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8D0EC3"/>
    <w:multiLevelType w:val="hybridMultilevel"/>
    <w:tmpl w:val="20F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7C00C3"/>
    <w:multiLevelType w:val="hybridMultilevel"/>
    <w:tmpl w:val="CED675D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552212"/>
    <w:multiLevelType w:val="hybridMultilevel"/>
    <w:tmpl w:val="9D12426A"/>
    <w:lvl w:ilvl="0" w:tplc="546ADE0E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hint="default" w:ascii="MS Reference Specialty" w:hAnsi="MS Reference Specialty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7127F"/>
    <w:multiLevelType w:val="hybridMultilevel"/>
    <w:tmpl w:val="8E12B5B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3173AE"/>
    <w:multiLevelType w:val="hybridMultilevel"/>
    <w:tmpl w:val="E4923572"/>
    <w:lvl w:ilvl="0" w:tplc="0C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hint="default" w:ascii="Wingdings" w:hAnsi="Wingdings"/>
      </w:rPr>
    </w:lvl>
  </w:abstractNum>
  <w:abstractNum w:abstractNumId="8" w15:restartNumberingAfterBreak="0">
    <w:nsid w:val="1F012E32"/>
    <w:multiLevelType w:val="hybridMultilevel"/>
    <w:tmpl w:val="CD4687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F8F6919"/>
    <w:multiLevelType w:val="hybridMultilevel"/>
    <w:tmpl w:val="85101E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0D83D9F"/>
    <w:multiLevelType w:val="hybridMultilevel"/>
    <w:tmpl w:val="8530E1E8"/>
    <w:lvl w:ilvl="0" w:tplc="25FC9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204D58"/>
    <w:multiLevelType w:val="hybridMultilevel"/>
    <w:tmpl w:val="E334D8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59012D0"/>
    <w:multiLevelType w:val="hybridMultilevel"/>
    <w:tmpl w:val="E73ECA5E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6B91227"/>
    <w:multiLevelType w:val="hybridMultilevel"/>
    <w:tmpl w:val="5E0207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A0D53D2"/>
    <w:multiLevelType w:val="hybridMultilevel"/>
    <w:tmpl w:val="B4CC9FF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A892204"/>
    <w:multiLevelType w:val="hybridMultilevel"/>
    <w:tmpl w:val="64964A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839B0"/>
    <w:multiLevelType w:val="hybridMultilevel"/>
    <w:tmpl w:val="EA56A9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523D1D"/>
    <w:multiLevelType w:val="hybridMultilevel"/>
    <w:tmpl w:val="48822B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F606549"/>
    <w:multiLevelType w:val="multilevel"/>
    <w:tmpl w:val="9D12426A"/>
    <w:lvl w:ilvl="0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hint="default" w:ascii="MS Reference Specialty" w:hAnsi="MS Reference Specialty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2D3CB9"/>
    <w:multiLevelType w:val="hybridMultilevel"/>
    <w:tmpl w:val="A732A640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2E4CE1"/>
    <w:multiLevelType w:val="hybridMultilevel"/>
    <w:tmpl w:val="10E235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1A2F6A"/>
    <w:multiLevelType w:val="hybridMultilevel"/>
    <w:tmpl w:val="7ACA15F4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hint="default" w:ascii="MS Reference Specialty" w:hAnsi="MS Reference Specialty" w:eastAsia="Times New Roman"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3F1D69"/>
    <w:multiLevelType w:val="hybridMultilevel"/>
    <w:tmpl w:val="1D90A2E6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hint="default" w:ascii="MS Reference Specialty" w:hAnsi="MS Reference Specialty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B04CA6"/>
    <w:multiLevelType w:val="hybridMultilevel"/>
    <w:tmpl w:val="629696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3E1273"/>
    <w:multiLevelType w:val="hybridMultilevel"/>
    <w:tmpl w:val="CD5612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9E5BBE"/>
    <w:multiLevelType w:val="hybridMultilevel"/>
    <w:tmpl w:val="C4B016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3A323D"/>
    <w:multiLevelType w:val="hybridMultilevel"/>
    <w:tmpl w:val="3D8EC586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7B050B"/>
    <w:multiLevelType w:val="hybridMultilevel"/>
    <w:tmpl w:val="38DCA7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D400967"/>
    <w:multiLevelType w:val="hybridMultilevel"/>
    <w:tmpl w:val="1C4E3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A67589"/>
    <w:multiLevelType w:val="hybridMultilevel"/>
    <w:tmpl w:val="B5609188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7464F1"/>
    <w:multiLevelType w:val="hybridMultilevel"/>
    <w:tmpl w:val="87A4452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002266"/>
    <w:multiLevelType w:val="hybridMultilevel"/>
    <w:tmpl w:val="960816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8002E"/>
    <w:multiLevelType w:val="hybridMultilevel"/>
    <w:tmpl w:val="237A54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864365646">
    <w:abstractNumId w:val="7"/>
  </w:num>
  <w:num w:numId="2" w16cid:durableId="1373385469">
    <w:abstractNumId w:val="15"/>
  </w:num>
  <w:num w:numId="3" w16cid:durableId="1386173253">
    <w:abstractNumId w:val="17"/>
  </w:num>
  <w:num w:numId="4" w16cid:durableId="1162433822">
    <w:abstractNumId w:val="21"/>
  </w:num>
  <w:num w:numId="5" w16cid:durableId="652758195">
    <w:abstractNumId w:val="22"/>
  </w:num>
  <w:num w:numId="6" w16cid:durableId="1155995560">
    <w:abstractNumId w:val="5"/>
  </w:num>
  <w:num w:numId="7" w16cid:durableId="571548119">
    <w:abstractNumId w:val="18"/>
  </w:num>
  <w:num w:numId="8" w16cid:durableId="1438062873">
    <w:abstractNumId w:val="20"/>
  </w:num>
  <w:num w:numId="9" w16cid:durableId="1780683509">
    <w:abstractNumId w:val="11"/>
  </w:num>
  <w:num w:numId="10" w16cid:durableId="1475291163">
    <w:abstractNumId w:val="32"/>
  </w:num>
  <w:num w:numId="11" w16cid:durableId="1089347446">
    <w:abstractNumId w:val="13"/>
  </w:num>
  <w:num w:numId="12" w16cid:durableId="1590499874">
    <w:abstractNumId w:val="9"/>
  </w:num>
  <w:num w:numId="13" w16cid:durableId="749161436">
    <w:abstractNumId w:val="27"/>
  </w:num>
  <w:num w:numId="14" w16cid:durableId="960841408">
    <w:abstractNumId w:val="8"/>
  </w:num>
  <w:num w:numId="15" w16cid:durableId="373971315">
    <w:abstractNumId w:val="2"/>
  </w:num>
  <w:num w:numId="16" w16cid:durableId="1986084096">
    <w:abstractNumId w:val="12"/>
  </w:num>
  <w:num w:numId="17" w16cid:durableId="1468425633">
    <w:abstractNumId w:val="6"/>
  </w:num>
  <w:num w:numId="18" w16cid:durableId="2006665311">
    <w:abstractNumId w:val="26"/>
  </w:num>
  <w:num w:numId="19" w16cid:durableId="207105655">
    <w:abstractNumId w:val="19"/>
  </w:num>
  <w:num w:numId="20" w16cid:durableId="1768037804">
    <w:abstractNumId w:val="29"/>
  </w:num>
  <w:num w:numId="21" w16cid:durableId="576596072">
    <w:abstractNumId w:val="30"/>
  </w:num>
  <w:num w:numId="22" w16cid:durableId="2036225968">
    <w:abstractNumId w:val="25"/>
  </w:num>
  <w:num w:numId="23" w16cid:durableId="690645297">
    <w:abstractNumId w:val="23"/>
  </w:num>
  <w:num w:numId="24" w16cid:durableId="448472718">
    <w:abstractNumId w:val="24"/>
  </w:num>
  <w:num w:numId="25" w16cid:durableId="1566913213">
    <w:abstractNumId w:val="28"/>
  </w:num>
  <w:num w:numId="26" w16cid:durableId="1924147748">
    <w:abstractNumId w:val="14"/>
  </w:num>
  <w:num w:numId="27" w16cid:durableId="2121072869">
    <w:abstractNumId w:val="10"/>
  </w:num>
  <w:num w:numId="28" w16cid:durableId="922564483">
    <w:abstractNumId w:val="1"/>
  </w:num>
  <w:num w:numId="29" w16cid:durableId="1067722390">
    <w:abstractNumId w:val="31"/>
  </w:num>
  <w:num w:numId="30" w16cid:durableId="1549955163">
    <w:abstractNumId w:val="3"/>
  </w:num>
  <w:num w:numId="31" w16cid:durableId="1444501382">
    <w:abstractNumId w:val="0"/>
  </w:num>
  <w:num w:numId="32" w16cid:durableId="599796475">
    <w:abstractNumId w:val="4"/>
  </w:num>
  <w:num w:numId="33" w16cid:durableId="65025778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B6"/>
    <w:rsid w:val="000261CE"/>
    <w:rsid w:val="00052AF0"/>
    <w:rsid w:val="000653AC"/>
    <w:rsid w:val="000741AE"/>
    <w:rsid w:val="0007690D"/>
    <w:rsid w:val="0008236C"/>
    <w:rsid w:val="00084F4A"/>
    <w:rsid w:val="00091CE5"/>
    <w:rsid w:val="000A3671"/>
    <w:rsid w:val="000B2CC8"/>
    <w:rsid w:val="000D04F6"/>
    <w:rsid w:val="000E1A95"/>
    <w:rsid w:val="000E459D"/>
    <w:rsid w:val="001044A9"/>
    <w:rsid w:val="00111624"/>
    <w:rsid w:val="00112506"/>
    <w:rsid w:val="00135131"/>
    <w:rsid w:val="00137E07"/>
    <w:rsid w:val="00140C23"/>
    <w:rsid w:val="00166363"/>
    <w:rsid w:val="00186ECE"/>
    <w:rsid w:val="001871C7"/>
    <w:rsid w:val="001A2286"/>
    <w:rsid w:val="001A3D33"/>
    <w:rsid w:val="001C5B8A"/>
    <w:rsid w:val="001C7170"/>
    <w:rsid w:val="001D4285"/>
    <w:rsid w:val="001E6978"/>
    <w:rsid w:val="001F5F59"/>
    <w:rsid w:val="00213AFC"/>
    <w:rsid w:val="00213E36"/>
    <w:rsid w:val="00221583"/>
    <w:rsid w:val="002241C8"/>
    <w:rsid w:val="002534B3"/>
    <w:rsid w:val="00262445"/>
    <w:rsid w:val="002735CC"/>
    <w:rsid w:val="00283CA3"/>
    <w:rsid w:val="002B21B6"/>
    <w:rsid w:val="002B4057"/>
    <w:rsid w:val="002C4A94"/>
    <w:rsid w:val="002C7848"/>
    <w:rsid w:val="002E1CB6"/>
    <w:rsid w:val="002E5561"/>
    <w:rsid w:val="002F4667"/>
    <w:rsid w:val="003066D0"/>
    <w:rsid w:val="003263DD"/>
    <w:rsid w:val="00350E86"/>
    <w:rsid w:val="00351CEA"/>
    <w:rsid w:val="00361A54"/>
    <w:rsid w:val="003725A1"/>
    <w:rsid w:val="00374D17"/>
    <w:rsid w:val="0039084B"/>
    <w:rsid w:val="003927A4"/>
    <w:rsid w:val="003A5FCA"/>
    <w:rsid w:val="003B6377"/>
    <w:rsid w:val="003C03F1"/>
    <w:rsid w:val="003C0AEF"/>
    <w:rsid w:val="003C6EC2"/>
    <w:rsid w:val="003C738C"/>
    <w:rsid w:val="003D676D"/>
    <w:rsid w:val="003F3C4C"/>
    <w:rsid w:val="00417C59"/>
    <w:rsid w:val="00433131"/>
    <w:rsid w:val="00450871"/>
    <w:rsid w:val="0045360C"/>
    <w:rsid w:val="00472710"/>
    <w:rsid w:val="00483D98"/>
    <w:rsid w:val="004A7E54"/>
    <w:rsid w:val="004D45F4"/>
    <w:rsid w:val="004D76FB"/>
    <w:rsid w:val="00542E42"/>
    <w:rsid w:val="00545E8A"/>
    <w:rsid w:val="00554F75"/>
    <w:rsid w:val="00584A53"/>
    <w:rsid w:val="005854A5"/>
    <w:rsid w:val="00587BAB"/>
    <w:rsid w:val="0059036D"/>
    <w:rsid w:val="0059398E"/>
    <w:rsid w:val="00597EB8"/>
    <w:rsid w:val="005A44E4"/>
    <w:rsid w:val="005B4145"/>
    <w:rsid w:val="005F45DC"/>
    <w:rsid w:val="00607DC7"/>
    <w:rsid w:val="006128A7"/>
    <w:rsid w:val="00623D68"/>
    <w:rsid w:val="006334B3"/>
    <w:rsid w:val="00645375"/>
    <w:rsid w:val="0068067F"/>
    <w:rsid w:val="0068288A"/>
    <w:rsid w:val="006A61DC"/>
    <w:rsid w:val="006A69FD"/>
    <w:rsid w:val="006B4493"/>
    <w:rsid w:val="006B6833"/>
    <w:rsid w:val="006E17D0"/>
    <w:rsid w:val="006F1309"/>
    <w:rsid w:val="007015DE"/>
    <w:rsid w:val="00711990"/>
    <w:rsid w:val="00713EDD"/>
    <w:rsid w:val="00717A25"/>
    <w:rsid w:val="00727B6D"/>
    <w:rsid w:val="0073703E"/>
    <w:rsid w:val="00762D81"/>
    <w:rsid w:val="007703A3"/>
    <w:rsid w:val="007A3F64"/>
    <w:rsid w:val="007B2F6C"/>
    <w:rsid w:val="007B3951"/>
    <w:rsid w:val="007B7C8F"/>
    <w:rsid w:val="007C7787"/>
    <w:rsid w:val="007E2B2A"/>
    <w:rsid w:val="007E3BE6"/>
    <w:rsid w:val="00800E1F"/>
    <w:rsid w:val="00804162"/>
    <w:rsid w:val="00806045"/>
    <w:rsid w:val="00840329"/>
    <w:rsid w:val="0084198E"/>
    <w:rsid w:val="00843015"/>
    <w:rsid w:val="00851904"/>
    <w:rsid w:val="008533D1"/>
    <w:rsid w:val="00854B79"/>
    <w:rsid w:val="0085635C"/>
    <w:rsid w:val="00862F99"/>
    <w:rsid w:val="00892DF4"/>
    <w:rsid w:val="008B0214"/>
    <w:rsid w:val="008B0B91"/>
    <w:rsid w:val="008C0EEF"/>
    <w:rsid w:val="00901518"/>
    <w:rsid w:val="00905F8D"/>
    <w:rsid w:val="00930AA8"/>
    <w:rsid w:val="0093422A"/>
    <w:rsid w:val="00945B97"/>
    <w:rsid w:val="00991E9C"/>
    <w:rsid w:val="009A3E57"/>
    <w:rsid w:val="009A5EC3"/>
    <w:rsid w:val="009D7C70"/>
    <w:rsid w:val="009E517C"/>
    <w:rsid w:val="009F6889"/>
    <w:rsid w:val="00A13291"/>
    <w:rsid w:val="00A2155E"/>
    <w:rsid w:val="00A249A7"/>
    <w:rsid w:val="00A3018B"/>
    <w:rsid w:val="00A423A0"/>
    <w:rsid w:val="00A61E16"/>
    <w:rsid w:val="00A638FE"/>
    <w:rsid w:val="00A642C8"/>
    <w:rsid w:val="00A86C5A"/>
    <w:rsid w:val="00A876B0"/>
    <w:rsid w:val="00AB2F2D"/>
    <w:rsid w:val="00AB4B52"/>
    <w:rsid w:val="00AE591A"/>
    <w:rsid w:val="00AF7C58"/>
    <w:rsid w:val="00B03158"/>
    <w:rsid w:val="00B1286C"/>
    <w:rsid w:val="00B166FE"/>
    <w:rsid w:val="00B23B14"/>
    <w:rsid w:val="00B307CE"/>
    <w:rsid w:val="00B607C2"/>
    <w:rsid w:val="00B73FC6"/>
    <w:rsid w:val="00BB28C2"/>
    <w:rsid w:val="00BB3467"/>
    <w:rsid w:val="00BC6128"/>
    <w:rsid w:val="00BE1F6A"/>
    <w:rsid w:val="00BE393A"/>
    <w:rsid w:val="00BE6F13"/>
    <w:rsid w:val="00BF3A34"/>
    <w:rsid w:val="00BF5F81"/>
    <w:rsid w:val="00C01D5C"/>
    <w:rsid w:val="00C2317F"/>
    <w:rsid w:val="00C259F9"/>
    <w:rsid w:val="00C26516"/>
    <w:rsid w:val="00C41C34"/>
    <w:rsid w:val="00C904BD"/>
    <w:rsid w:val="00CA3FBB"/>
    <w:rsid w:val="00CB585E"/>
    <w:rsid w:val="00CB5931"/>
    <w:rsid w:val="00CB763D"/>
    <w:rsid w:val="00D11D09"/>
    <w:rsid w:val="00D22E1C"/>
    <w:rsid w:val="00D26A39"/>
    <w:rsid w:val="00D37F4F"/>
    <w:rsid w:val="00D50465"/>
    <w:rsid w:val="00D5730E"/>
    <w:rsid w:val="00DB7A4A"/>
    <w:rsid w:val="00DE6AA1"/>
    <w:rsid w:val="00DE6D9D"/>
    <w:rsid w:val="00DF0BDC"/>
    <w:rsid w:val="00E000EA"/>
    <w:rsid w:val="00E27333"/>
    <w:rsid w:val="00E27651"/>
    <w:rsid w:val="00E356A9"/>
    <w:rsid w:val="00E70652"/>
    <w:rsid w:val="00E732FF"/>
    <w:rsid w:val="00E904DD"/>
    <w:rsid w:val="00EF5B70"/>
    <w:rsid w:val="00F31BEE"/>
    <w:rsid w:val="00F34FE9"/>
    <w:rsid w:val="00F46205"/>
    <w:rsid w:val="00F65D48"/>
    <w:rsid w:val="00F814EC"/>
    <w:rsid w:val="00F843AC"/>
    <w:rsid w:val="00F846C6"/>
    <w:rsid w:val="00F86811"/>
    <w:rsid w:val="00F9134A"/>
    <w:rsid w:val="00F97282"/>
    <w:rsid w:val="00FA3E8B"/>
    <w:rsid w:val="00FC0757"/>
    <w:rsid w:val="00FF4E84"/>
    <w:rsid w:val="00FF738E"/>
    <w:rsid w:val="4AA7BB1E"/>
    <w:rsid w:val="5736C06D"/>
    <w:rsid w:val="6926F77A"/>
    <w:rsid w:val="7902863A"/>
    <w:rsid w:val="7B2581F2"/>
    <w:rsid w:val="7F0CA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7BEDD"/>
  <w15:docId w15:val="{1DA3632C-817F-477C-9476-7E299B26C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51904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D7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76FB"/>
    <w:pPr>
      <w:tabs>
        <w:tab w:val="center" w:pos="4153"/>
        <w:tab w:val="right" w:pos="8306"/>
      </w:tabs>
    </w:pPr>
  </w:style>
  <w:style w:type="character" w:styleId="Hyperlink">
    <w:name w:val="Hyperlink"/>
    <w:rsid w:val="00166363"/>
    <w:rPr>
      <w:color w:val="0000FF"/>
      <w:u w:val="single"/>
    </w:rPr>
  </w:style>
  <w:style w:type="table" w:styleId="TableGrid">
    <w:name w:val="Table Grid"/>
    <w:basedOn w:val="TableNormal"/>
    <w:rsid w:val="009015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703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aa6d2-0d42-4a02-add5-257881f07b6f" xsi:nil="true"/>
    <lcf76f155ced4ddcb4097134ff3c332f xmlns="cb267999-36e5-4212-a19b-61dbaf558f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1A12EE70EFE43B32C3FC41443541B" ma:contentTypeVersion="15" ma:contentTypeDescription="Create a new document." ma:contentTypeScope="" ma:versionID="cdfe5ac1e36a3ea1dd035ef066eec4e8">
  <xsd:schema xmlns:xsd="http://www.w3.org/2001/XMLSchema" xmlns:xs="http://www.w3.org/2001/XMLSchema" xmlns:p="http://schemas.microsoft.com/office/2006/metadata/properties" xmlns:ns2="cb267999-36e5-4212-a19b-61dbaf558f69" xmlns:ns3="66caa6d2-0d42-4a02-add5-257881f07b6f" targetNamespace="http://schemas.microsoft.com/office/2006/metadata/properties" ma:root="true" ma:fieldsID="3631cb9e7927b52209aae4d8cb705b4b" ns2:_="" ns3:_="">
    <xsd:import namespace="cb267999-36e5-4212-a19b-61dbaf558f69"/>
    <xsd:import namespace="66caa6d2-0d42-4a02-add5-257881f0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999-36e5-4212-a19b-61dbaf558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54809d-67d7-4468-9489-9d28215aa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a6d2-0d42-4a02-add5-257881f07b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199e80-5097-43a4-8c7b-7b99a40e8166}" ma:internalName="TaxCatchAll" ma:showField="CatchAllData" ma:web="66caa6d2-0d42-4a02-add5-257881f07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0970C-6DA2-4360-AEF5-6486B3F3286C}">
  <ds:schemaRefs>
    <ds:schemaRef ds:uri="http://schemas.microsoft.com/office/2006/metadata/properties"/>
    <ds:schemaRef ds:uri="http://schemas.microsoft.com/office/infopath/2007/PartnerControls"/>
    <ds:schemaRef ds:uri="66caa6d2-0d42-4a02-add5-257881f07b6f"/>
    <ds:schemaRef ds:uri="cb267999-36e5-4212-a19b-61dbaf558f69"/>
  </ds:schemaRefs>
</ds:datastoreItem>
</file>

<file path=customXml/itemProps2.xml><?xml version="1.0" encoding="utf-8"?>
<ds:datastoreItem xmlns:ds="http://schemas.openxmlformats.org/officeDocument/2006/customXml" ds:itemID="{7CB1EA2F-38C8-49D6-B519-EDF7EE5F5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E908E-FCB0-431A-9273-A715E8029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DF7D3-629B-4593-A9A9-E66462BF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999-36e5-4212-a19b-61dbaf558f69"/>
    <ds:schemaRef ds:uri="66caa6d2-0d42-4a02-add5-257881f0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40</Characters>
  <Application>Microsoft Office Word</Application>
  <DocSecurity>4</DocSecurity>
  <Lines>29</Lines>
  <Paragraphs>8</Paragraphs>
  <ScaleCrop>false</ScaleCrop>
  <Company>Steedan Service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 Awards</dc:title>
  <dc:subject/>
  <dc:creator>Lynne Hayward</dc:creator>
  <cp:keywords/>
  <cp:lastModifiedBy>Michelle Dowling</cp:lastModifiedBy>
  <cp:revision>47</cp:revision>
  <cp:lastPrinted>2007-09-28T08:17:00Z</cp:lastPrinted>
  <dcterms:created xsi:type="dcterms:W3CDTF">2022-03-25T01:27:00Z</dcterms:created>
  <dcterms:modified xsi:type="dcterms:W3CDTF">2023-05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1A12EE70EFE43B32C3FC41443541B</vt:lpwstr>
  </property>
  <property fmtid="{D5CDD505-2E9C-101B-9397-08002B2CF9AE}" pid="3" name="MediaServiceImageTags">
    <vt:lpwstr/>
  </property>
</Properties>
</file>